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0D4388" w:rsidRPr="00506640" w14:paraId="771A652C" w14:textId="77777777" w:rsidTr="004E5EB1">
        <w:trPr>
          <w:trHeight w:val="288"/>
          <w:tblHeader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7FCC4E5" w14:textId="5E9DCBBB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bookmarkStart w:id="0" w:name="_Hlk98483576"/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Employee</w:t>
            </w:r>
            <w:r w:rsidR="003412BA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Information</w:t>
            </w:r>
          </w:p>
        </w:tc>
      </w:tr>
      <w:tr w:rsidR="000D4388" w:rsidRPr="00506640" w14:paraId="1972D4C2" w14:textId="77777777" w:rsidTr="004E5EB1">
        <w:trPr>
          <w:trHeight w:val="432"/>
          <w:tblHeader/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4185C" w14:textId="0E3D1262" w:rsidR="000D4388" w:rsidRPr="00506640" w:rsidRDefault="00D72DA2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Printed </w:t>
            </w:r>
            <w:r w:rsidR="000D4388" w:rsidRPr="00506640">
              <w:rPr>
                <w:rFonts w:ascii="Montserrat Medium" w:hAnsi="Montserrat Medium"/>
                <w:bCs/>
                <w:sz w:val="16"/>
                <w:szCs w:val="16"/>
              </w:rPr>
              <w:t>Name</w:t>
            </w:r>
          </w:p>
          <w:p w14:paraId="4985FE7D" w14:textId="435A66D0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316E2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316E2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316E2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316E2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316E2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C9E5D" w14:textId="125106FE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Payee ID Number</w:t>
            </w:r>
          </w:p>
          <w:p w14:paraId="525497D1" w14:textId="2EA558E7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241FE" w14:textId="77777777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Job Title</w:t>
            </w:r>
          </w:p>
          <w:p w14:paraId="6386A6E2" w14:textId="63CE43E4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B58F6" w14:textId="743ABC37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Unit/Division</w:t>
            </w:r>
          </w:p>
          <w:p w14:paraId="666A5CB1" w14:textId="1AFC959A" w:rsidR="000D4388" w:rsidRPr="00506640" w:rsidRDefault="000D4388" w:rsidP="00D8216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43AE373A" w14:textId="35E5964E" w:rsidR="00F6655D" w:rsidRDefault="001A3CE8" w:rsidP="001A3CE8">
      <w:pPr>
        <w:tabs>
          <w:tab w:val="left" w:pos="4018"/>
        </w:tabs>
        <w:rPr>
          <w:rFonts w:ascii="Montserrat Medium" w:hAnsi="Montserrat Medium"/>
          <w:bCs/>
          <w:sz w:val="10"/>
          <w:szCs w:val="10"/>
        </w:rPr>
      </w:pPr>
      <w:r>
        <w:rPr>
          <w:rFonts w:ascii="Montserrat Medium" w:hAnsi="Montserrat Medium"/>
          <w:bCs/>
          <w:sz w:val="10"/>
          <w:szCs w:val="10"/>
        </w:rPr>
        <w:tab/>
      </w: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4541"/>
      </w:tblGrid>
      <w:tr w:rsidR="001A3CE8" w:rsidRPr="00194EF9" w14:paraId="1C8EB371" w14:textId="77777777" w:rsidTr="004E5EB1">
        <w:trPr>
          <w:trHeight w:val="288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2255083" w14:textId="7AEB0879" w:rsidR="001A3CE8" w:rsidRPr="00194EF9" w:rsidRDefault="001A3CE8" w:rsidP="004927A4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Conduct Assessor, Investigator and Official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Information</w:t>
            </w:r>
          </w:p>
        </w:tc>
      </w:tr>
      <w:tr w:rsidR="001A3CE8" w:rsidRPr="00194EF9" w14:paraId="25039AEB" w14:textId="77777777" w:rsidTr="004E5EB1">
        <w:trPr>
          <w:trHeight w:val="288"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6C7A6" w14:textId="5CBCED95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Conduct Assessor 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FDBA" w14:textId="77777777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1A3CE8" w:rsidRPr="00194EF9" w14:paraId="54C3236B" w14:textId="77777777" w:rsidTr="004E5EB1">
        <w:trPr>
          <w:trHeight w:val="288"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94ACE" w14:textId="1AA079CF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Conduct Investigator 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6AA5" w14:textId="77777777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1A3CE8" w:rsidRPr="00194EF9" w14:paraId="6A3BA3A8" w14:textId="77777777" w:rsidTr="004E5EB1">
        <w:trPr>
          <w:trHeight w:val="288"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BA9E8" w14:textId="0E3F845E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Conduct Official 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F689" w14:textId="77777777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4678DD28" w14:textId="77777777" w:rsidR="001A3CE8" w:rsidRPr="00506640" w:rsidRDefault="001A3CE8" w:rsidP="004E5EB1">
      <w:pPr>
        <w:tabs>
          <w:tab w:val="left" w:pos="4018"/>
        </w:tabs>
        <w:rPr>
          <w:rFonts w:ascii="Montserrat Medium" w:hAnsi="Montserrat Medium"/>
          <w:bCs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713"/>
        <w:gridCol w:w="267"/>
        <w:gridCol w:w="2703"/>
        <w:gridCol w:w="2187"/>
        <w:gridCol w:w="783"/>
        <w:gridCol w:w="2476"/>
      </w:tblGrid>
      <w:tr w:rsidR="003F6D1B" w:rsidRPr="00506640" w14:paraId="571CA4B0" w14:textId="1AC8C74A" w:rsidTr="004E5EB1">
        <w:trPr>
          <w:trHeight w:val="288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39223AC" w14:textId="0E314CA8" w:rsidR="003F6D1B" w:rsidRPr="00506640" w:rsidRDefault="003F6D1B" w:rsidP="001A1765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Section I: Identified 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Unacceptable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Performance or Misconduct</w:t>
            </w:r>
          </w:p>
        </w:tc>
      </w:tr>
      <w:tr w:rsidR="00957BC3" w:rsidRPr="00506640" w14:paraId="1896AFAA" w14:textId="275C0BDA" w:rsidTr="004E5EB1">
        <w:trPr>
          <w:trHeight w:val="288"/>
          <w:jc w:val="center"/>
        </w:trPr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6B2CE" w14:textId="3869D9E4" w:rsidR="00957BC3" w:rsidRPr="00506640" w:rsidRDefault="00957BC3" w:rsidP="00DD09FC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Alleged Violation</w:t>
            </w:r>
            <w:r w:rsidR="00C80F99">
              <w:rPr>
                <w:rFonts w:ascii="Montserrat Medium" w:hAnsi="Montserrat Medium"/>
                <w:bCs/>
                <w:sz w:val="16"/>
                <w:szCs w:val="16"/>
              </w:rPr>
              <w:t xml:space="preserve"> Number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2251E" w14:textId="4FD8D971" w:rsidR="00957BC3" w:rsidRPr="00506640" w:rsidRDefault="006914B2" w:rsidP="00DD09FC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Viola</w:t>
            </w:r>
            <w:r w:rsidR="009A54DB">
              <w:rPr>
                <w:rFonts w:ascii="Montserrat Medium" w:hAnsi="Montserrat Medium"/>
                <w:bCs/>
                <w:sz w:val="16"/>
                <w:szCs w:val="16"/>
              </w:rPr>
              <w:t>tion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Title: 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A26" w14:textId="3C752E2F" w:rsidR="00957BC3" w:rsidRPr="00506640" w:rsidRDefault="00957BC3" w:rsidP="00957BC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Date of Incident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957BC3" w:rsidRPr="00506640" w14:paraId="605E2B85" w14:textId="444828BC" w:rsidTr="004E5EB1">
        <w:trPr>
          <w:trHeight w:val="288"/>
          <w:jc w:val="center"/>
        </w:trPr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7F9EB" w14:textId="4D1AA72E" w:rsidR="00957BC3" w:rsidRPr="00506640" w:rsidRDefault="00957BC3" w:rsidP="00DD09FC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Alleged Violation</w:t>
            </w:r>
            <w:r w:rsidR="006914B2">
              <w:rPr>
                <w:rFonts w:ascii="Montserrat Medium" w:hAnsi="Montserrat Medium"/>
                <w:bCs/>
                <w:sz w:val="16"/>
                <w:szCs w:val="16"/>
              </w:rPr>
              <w:t xml:space="preserve"> Number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B8D08" w14:textId="128C7577" w:rsidR="00957BC3" w:rsidRPr="00506640" w:rsidRDefault="009A54DB" w:rsidP="00DD09FC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Violation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Title: 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957BC3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9F4C" w14:textId="33FACCA7" w:rsidR="00957BC3" w:rsidRPr="00506640" w:rsidRDefault="00957BC3" w:rsidP="00957BC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Date of Incident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5D543F" w:rsidRPr="00506640" w14:paraId="2153028C" w14:textId="77777777" w:rsidTr="003E1AC7">
        <w:trPr>
          <w:trHeight w:val="576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35DF0" w14:textId="11EC2DB7" w:rsidR="005D543F" w:rsidRPr="00506640" w:rsidRDefault="00D34F4A" w:rsidP="003E1AC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escription</w:t>
            </w:r>
            <w:r w:rsidR="00257E60">
              <w:rPr>
                <w:rFonts w:ascii="Montserrat Medium" w:hAnsi="Montserrat Medium"/>
                <w:bCs/>
                <w:sz w:val="16"/>
                <w:szCs w:val="16"/>
              </w:rPr>
              <w:t xml:space="preserve"> – </w:t>
            </w:r>
            <w:r w:rsidR="00257E60" w:rsidRPr="004E5EB1">
              <w:rPr>
                <w:rFonts w:ascii="Montserrat Medium" w:hAnsi="Montserrat Medium"/>
                <w:bCs/>
                <w:sz w:val="16"/>
                <w:szCs w:val="16"/>
              </w:rPr>
              <w:t xml:space="preserve">If applicable, a copy of any high-level investigations or findings surrounding the incident shall be attached. </w:t>
            </w:r>
          </w:p>
          <w:p w14:paraId="3F9A664A" w14:textId="03A5B43C" w:rsidR="00166D3C" w:rsidRPr="00506640" w:rsidRDefault="005D543F" w:rsidP="003E1AC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668C9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D34F4A" w:rsidRPr="00506640" w14:paraId="486CC1AB" w14:textId="77777777" w:rsidTr="003E1AC7">
        <w:trPr>
          <w:trHeight w:val="576"/>
          <w:jc w:val="center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017C1" w14:textId="6A0795CF" w:rsidR="00D34F4A" w:rsidRPr="00506640" w:rsidRDefault="00D34F4A" w:rsidP="003E1AC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Impact</w:t>
            </w:r>
            <w:r w:rsidR="00B73E69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– Explanation of how the behavior or incident affected the agency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:</w:t>
            </w:r>
          </w:p>
          <w:p w14:paraId="21A16A03" w14:textId="4EBC3138" w:rsidR="00166D3C" w:rsidRPr="00506640" w:rsidRDefault="00D34F4A" w:rsidP="003E1AC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6C6570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C6570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C6570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C6570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6C6570"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CD43F4" w:rsidRPr="00506640" w14:paraId="3F6EB857" w14:textId="77777777" w:rsidTr="004E5EB1">
        <w:trPr>
          <w:trHeight w:val="288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6763226" w14:textId="51299C04" w:rsidR="00CD43F4" w:rsidRPr="00506640" w:rsidRDefault="00CD43F4" w:rsidP="00CD43F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Has </w:t>
            </w:r>
            <w:r w:rsidR="004927A4">
              <w:rPr>
                <w:rFonts w:ascii="Montserrat Medium" w:hAnsi="Montserrat Medium"/>
                <w:bCs/>
                <w:sz w:val="16"/>
                <w:szCs w:val="16"/>
              </w:rPr>
              <w:t xml:space="preserve">unacceptable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performance or misconduct previously been addressed through progressive corrective action</w:t>
            </w:r>
            <w:r w:rsidR="009C4F3E">
              <w:rPr>
                <w:rFonts w:ascii="Montserrat Medium" w:hAnsi="Montserrat Medium"/>
                <w:bCs/>
                <w:sz w:val="16"/>
                <w:szCs w:val="16"/>
              </w:rPr>
              <w:t xml:space="preserve"> (PCA)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?</w:t>
            </w:r>
          </w:p>
        </w:tc>
      </w:tr>
      <w:tr w:rsidR="00E81DD0" w:rsidRPr="00506640" w14:paraId="2646DC9F" w14:textId="77777777" w:rsidTr="004E5EB1">
        <w:trPr>
          <w:trHeight w:val="288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E8B05" w14:textId="6CDFCEFF" w:rsidR="000F6DF4" w:rsidRPr="00506640" w:rsidRDefault="000F6DF4" w:rsidP="00CD43F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Counseling</w:t>
            </w:r>
            <w:r w:rsidR="00354AC1">
              <w:rPr>
                <w:rFonts w:ascii="Montserrat Medium" w:hAnsi="Montserrat Medium"/>
                <w:bCs/>
                <w:sz w:val="16"/>
                <w:szCs w:val="16"/>
              </w:rPr>
              <w:t xml:space="preserve"> – PERS 181</w:t>
            </w:r>
            <w:r w:rsidR="00E81DD0">
              <w:rPr>
                <w:rFonts w:ascii="Montserrat Medium" w:hAnsi="Montserrat Medium"/>
                <w:bCs/>
                <w:sz w:val="16"/>
                <w:szCs w:val="16"/>
              </w:rPr>
              <w:t xml:space="preserve"> Attached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F9F15" w14:textId="66D4B23B" w:rsidR="000F6DF4" w:rsidRPr="00506640" w:rsidRDefault="000F6DF4" w:rsidP="00CD43F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Employee Development Plan </w:t>
            </w:r>
            <w:r w:rsidR="00E81DD0">
              <w:rPr>
                <w:rFonts w:ascii="Montserrat Medium" w:hAnsi="Montserrat Medium"/>
                <w:bCs/>
                <w:sz w:val="16"/>
                <w:szCs w:val="16"/>
              </w:rPr>
              <w:t>– P</w:t>
            </w:r>
            <w:r w:rsidR="00354AC1">
              <w:rPr>
                <w:rFonts w:ascii="Montserrat Medium" w:hAnsi="Montserrat Medium"/>
                <w:bCs/>
                <w:sz w:val="16"/>
                <w:szCs w:val="16"/>
              </w:rPr>
              <w:t>ERS 182</w:t>
            </w:r>
            <w:r w:rsidR="007C3DDA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E81DD0">
              <w:rPr>
                <w:rFonts w:ascii="Montserrat Medium" w:hAnsi="Montserrat Medium"/>
                <w:bCs/>
                <w:sz w:val="16"/>
                <w:szCs w:val="16"/>
              </w:rPr>
              <w:t>Attached</w:t>
            </w:r>
          </w:p>
        </w:tc>
      </w:tr>
      <w:tr w:rsidR="003E6660" w:rsidRPr="00506640" w14:paraId="65B32734" w14:textId="0E7A129F" w:rsidTr="004E5EB1">
        <w:trPr>
          <w:trHeight w:val="288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8247E" w14:textId="77777777" w:rsidR="003E6660" w:rsidRPr="00506640" w:rsidRDefault="003E6660" w:rsidP="003E6660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13F8" w14:textId="5A133BB3" w:rsidR="003E6660" w:rsidRPr="00506640" w:rsidRDefault="003E6660" w:rsidP="003E6660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327F33">
              <w:rPr>
                <w:rFonts w:ascii="Montserrat Medium" w:hAnsi="Montserrat Medium"/>
                <w:bCs/>
                <w:sz w:val="16"/>
                <w:szCs w:val="16"/>
              </w:rPr>
              <w:t xml:space="preserve">Justification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D72DA2" w:rsidRPr="00194EF9" w14:paraId="4F3A04D1" w14:textId="77777777" w:rsidTr="004E5EB1">
        <w:trPr>
          <w:trHeight w:val="432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9A5C377" w14:textId="6044A6F9" w:rsidR="00D72DA2" w:rsidRPr="00194EF9" w:rsidRDefault="00D72DA2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Conduct Assessor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569D072E" w14:textId="77777777" w:rsidR="00D72DA2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252E5BFA" w14:textId="68F49117" w:rsidR="00D72DA2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324995E" w14:textId="77777777" w:rsidR="00D72DA2" w:rsidRPr="00506640" w:rsidRDefault="00D72DA2" w:rsidP="00D72DA2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4803A767" w14:textId="7E1C6703" w:rsidR="00D72DA2" w:rsidRPr="00194EF9" w:rsidRDefault="00D72DA2" w:rsidP="00D72DA2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417E564A" w14:textId="77777777" w:rsidR="003F5990" w:rsidRPr="00506640" w:rsidRDefault="003F5990">
      <w:pPr>
        <w:rPr>
          <w:rFonts w:ascii="Montserrat Medium" w:hAnsi="Montserrat Medium"/>
          <w:bCs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355"/>
        <w:gridCol w:w="3441"/>
        <w:gridCol w:w="2070"/>
      </w:tblGrid>
      <w:tr w:rsidR="004F552B" w:rsidRPr="00506640" w14:paraId="32A4F4DA" w14:textId="77777777" w:rsidTr="001A1765">
        <w:trPr>
          <w:trHeight w:val="288"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</w:tcBorders>
            <w:shd w:val="clear" w:color="auto" w:fill="000000"/>
            <w:vAlign w:val="bottom"/>
          </w:tcPr>
          <w:p w14:paraId="24A6EB7E" w14:textId="6E0C3751" w:rsidR="004F552B" w:rsidRPr="00506640" w:rsidRDefault="004F552B" w:rsidP="001A1765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Section II: Employee Statement</w:t>
            </w:r>
            <w:r w:rsidR="00385A03">
              <w:rPr>
                <w:rFonts w:ascii="Montserrat Medium" w:hAnsi="Montserrat Medium"/>
                <w:bCs/>
                <w:sz w:val="16"/>
                <w:szCs w:val="16"/>
              </w:rPr>
              <w:t xml:space="preserve"> and </w:t>
            </w:r>
            <w:r w:rsidR="007A1359">
              <w:rPr>
                <w:rFonts w:ascii="Montserrat Medium" w:hAnsi="Montserrat Medium"/>
                <w:bCs/>
                <w:sz w:val="16"/>
                <w:szCs w:val="16"/>
              </w:rPr>
              <w:t>Contact Information</w:t>
            </w:r>
          </w:p>
        </w:tc>
      </w:tr>
      <w:tr w:rsidR="007C51B4" w:rsidRPr="00506640" w14:paraId="27F63569" w14:textId="188CC169" w:rsidTr="004E5EB1">
        <w:trPr>
          <w:trHeight w:val="288"/>
          <w:jc w:val="center"/>
        </w:trPr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070F" w14:textId="5BC7782E" w:rsidR="007C51B4" w:rsidRPr="00506640" w:rsidDel="007A1359" w:rsidRDefault="007C51B4" w:rsidP="001A689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Statement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Attached</w:t>
            </w:r>
          </w:p>
        </w:tc>
        <w:tc>
          <w:tcPr>
            <w:tcW w:w="8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336" w14:textId="2ADCAC69" w:rsidR="007C51B4" w:rsidRPr="007A1359" w:rsidRDefault="007C51B4" w:rsidP="00CF3D63">
            <w:pPr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Montserrat Medium" w:hAnsi="Montserrat Medium"/>
                <w:bCs/>
                <w:sz w:val="16"/>
                <w:szCs w:val="16"/>
              </w:rPr>
              <w:t>Employee</w:t>
            </w:r>
            <w:proofErr w:type="gramEnd"/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refused to provide a statement. Neutral Third-Party Signature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1A6894" w:rsidRPr="00506640" w14:paraId="6692B1F9" w14:textId="77777777" w:rsidTr="004E5EB1">
        <w:trPr>
          <w:trHeight w:val="288"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F7972" w14:textId="2CA2768F" w:rsidR="001A6894" w:rsidRPr="00506640" w:rsidRDefault="001A6894" w:rsidP="001A689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Verified Contact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Information - Please provide all contact information and </w:t>
            </w:r>
            <w:r w:rsidR="004927A4">
              <w:rPr>
                <w:rFonts w:ascii="Montserrat Medium" w:hAnsi="Montserrat Medium"/>
                <w:bCs/>
                <w:sz w:val="16"/>
                <w:szCs w:val="16"/>
              </w:rPr>
              <w:t xml:space="preserve">indicate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a preferred method</w:t>
            </w:r>
            <w:r w:rsidR="004927A4">
              <w:rPr>
                <w:rFonts w:ascii="Montserrat Medium" w:hAnsi="Montserrat Medium"/>
                <w:bCs/>
                <w:sz w:val="16"/>
                <w:szCs w:val="16"/>
              </w:rPr>
              <w:t xml:space="preserve"> of contact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.</w:t>
            </w:r>
          </w:p>
        </w:tc>
      </w:tr>
      <w:tr w:rsidR="001314AF" w:rsidRPr="00506640" w14:paraId="2931AEFC" w14:textId="032ADF58" w:rsidTr="004E5EB1">
        <w:trPr>
          <w:trHeight w:val="288"/>
          <w:jc w:val="center"/>
        </w:trPr>
        <w:tc>
          <w:tcPr>
            <w:tcW w:w="5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FCF7F" w14:textId="77777777" w:rsidR="001314AF" w:rsidRPr="0098663C" w:rsidDel="00721AB1" w:rsidRDefault="001314AF" w:rsidP="001A689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Email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57C9" w14:textId="614B8794" w:rsidR="001314AF" w:rsidRPr="0028115B" w:rsidDel="00721AB1" w:rsidRDefault="001314AF" w:rsidP="001A689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Phone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E553" w14:textId="2884D9F3" w:rsidR="001314AF" w:rsidRPr="0028115B" w:rsidDel="00721AB1" w:rsidRDefault="001314AF" w:rsidP="001314AF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Call Time: </w:t>
            </w:r>
            <w:r w:rsidRPr="0028747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747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287470">
              <w:rPr>
                <w:rFonts w:ascii="Montserrat Medium" w:hAnsi="Montserrat Medium"/>
                <w:bCs/>
                <w:sz w:val="16"/>
                <w:szCs w:val="16"/>
              </w:rPr>
            </w:r>
            <w:r w:rsidRPr="0028747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28747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28747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28747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28747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28747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28747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1A6894" w:rsidRPr="00506640" w14:paraId="4F9B6A57" w14:textId="77777777" w:rsidTr="0028115B">
        <w:trPr>
          <w:trHeight w:val="288"/>
          <w:jc w:val="center"/>
        </w:trPr>
        <w:tc>
          <w:tcPr>
            <w:tcW w:w="11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7E0" w14:textId="53356393" w:rsidR="001A6894" w:rsidRPr="00506640" w:rsidRDefault="001A6894" w:rsidP="001A689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Mailing Address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0B9FB1F0" w14:textId="77777777" w:rsidR="007A55C7" w:rsidRPr="00506640" w:rsidRDefault="007A55C7">
      <w:pPr>
        <w:rPr>
          <w:rFonts w:ascii="Montserrat Medium" w:hAnsi="Montserrat Medium"/>
          <w:bCs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5511"/>
      </w:tblGrid>
      <w:tr w:rsidR="004F552B" w:rsidRPr="00506640" w14:paraId="16C1FF58" w14:textId="77777777" w:rsidTr="008F5B7D">
        <w:trPr>
          <w:trHeight w:val="288"/>
          <w:jc w:val="center"/>
        </w:trPr>
        <w:tc>
          <w:tcPr>
            <w:tcW w:w="11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55897E60" w14:textId="24611A19" w:rsidR="004F552B" w:rsidRPr="00506640" w:rsidRDefault="004F552B" w:rsidP="001A1765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Section III: </w:t>
            </w:r>
            <w:r w:rsidR="00324B93">
              <w:rPr>
                <w:rFonts w:ascii="Montserrat Medium" w:hAnsi="Montserrat Medium"/>
                <w:bCs/>
                <w:sz w:val="16"/>
                <w:szCs w:val="16"/>
              </w:rPr>
              <w:t xml:space="preserve">Attached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Witness Statement</w:t>
            </w:r>
            <w:r w:rsidR="00324B93">
              <w:rPr>
                <w:rFonts w:ascii="Montserrat Medium" w:hAnsi="Montserrat Medium"/>
                <w:bCs/>
                <w:sz w:val="16"/>
                <w:szCs w:val="16"/>
              </w:rPr>
              <w:t>/s</w:t>
            </w:r>
          </w:p>
        </w:tc>
      </w:tr>
      <w:tr w:rsidR="00CD178C" w:rsidRPr="00506640" w14:paraId="407E5238" w14:textId="77777777" w:rsidTr="003E1AC7">
        <w:trPr>
          <w:trHeight w:val="576"/>
          <w:jc w:val="center"/>
        </w:trPr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4B713" w14:textId="1FBC8A58" w:rsidR="00CD178C" w:rsidRDefault="00CD178C" w:rsidP="00EB504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itnesses on Behalf of the Employee</w:t>
            </w:r>
          </w:p>
          <w:p w14:paraId="4EEE4251" w14:textId="6422B3D5" w:rsidR="009C4F3E" w:rsidRPr="00506640" w:rsidRDefault="00CD178C" w:rsidP="00EB504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38C80" w14:textId="09EE2041" w:rsidR="00CD178C" w:rsidRDefault="00CD178C" w:rsidP="00EB504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itnesses on Behalf of the Conduct Assessor</w:t>
            </w:r>
          </w:p>
          <w:p w14:paraId="0DA9A728" w14:textId="4AE3C878" w:rsidR="009C4F3E" w:rsidRPr="00506640" w:rsidRDefault="00CD178C" w:rsidP="00EB504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55CD1D75" w14:textId="77777777" w:rsidR="00C53265" w:rsidRPr="00506640" w:rsidRDefault="00C53265">
      <w:pPr>
        <w:rPr>
          <w:rFonts w:ascii="Montserrat Medium" w:hAnsi="Montserrat Medium"/>
          <w:bCs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260"/>
        <w:gridCol w:w="4050"/>
        <w:gridCol w:w="630"/>
        <w:gridCol w:w="2476"/>
      </w:tblGrid>
      <w:tr w:rsidR="00C140BF" w:rsidRPr="00506640" w14:paraId="267C8CCE" w14:textId="77777777" w:rsidTr="001A1765">
        <w:trPr>
          <w:trHeight w:val="288"/>
          <w:jc w:val="center"/>
        </w:trPr>
        <w:tc>
          <w:tcPr>
            <w:tcW w:w="11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3CC6822B" w14:textId="7889225F" w:rsidR="00C140BF" w:rsidRPr="00506640" w:rsidRDefault="00C140BF" w:rsidP="001A1765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Section IV: Conduct Investigator’s Review and Recommendation</w:t>
            </w:r>
          </w:p>
        </w:tc>
      </w:tr>
      <w:tr w:rsidR="00C140BF" w:rsidRPr="00506640" w14:paraId="29023032" w14:textId="77777777" w:rsidTr="0028115B">
        <w:trPr>
          <w:trHeight w:val="432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284DE" w14:textId="087122AC" w:rsidR="00C140BF" w:rsidRPr="00506640" w:rsidRDefault="00C140BF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="008A7F39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Recommend a Conduct Review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DCF" w14:textId="774BDC0D" w:rsidR="00C140BF" w:rsidRPr="00506640" w:rsidRDefault="00C140BF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="008A7F39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o Not Recommend a Conduct Review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AC7" w14:textId="6415C47E" w:rsidR="00C140BF" w:rsidRPr="00506640" w:rsidRDefault="003B074F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Alleged 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t>Violation Number</w:t>
            </w:r>
            <w:r w:rsidR="00524E0B" w:rsidRPr="00506640">
              <w:rPr>
                <w:rFonts w:ascii="Montserrat Medium" w:hAnsi="Montserrat Medium"/>
                <w:bCs/>
                <w:sz w:val="16"/>
                <w:szCs w:val="16"/>
              </w:rPr>
              <w:t>/s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C140B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140B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140B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140B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140B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C140BF" w:rsidRPr="00506640" w14:paraId="16DE625F" w14:textId="77777777" w:rsidTr="003E1AC7">
        <w:trPr>
          <w:trHeight w:val="576"/>
          <w:jc w:val="center"/>
        </w:trPr>
        <w:tc>
          <w:tcPr>
            <w:tcW w:w="11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C814" w14:textId="77777777" w:rsidR="00C140BF" w:rsidRPr="00506640" w:rsidRDefault="00C140BF" w:rsidP="003E1AC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Comments: </w:t>
            </w:r>
          </w:p>
          <w:p w14:paraId="436BBA7F" w14:textId="2CB1ADAA" w:rsidR="009926DF" w:rsidRPr="00506640" w:rsidRDefault="00C140BF" w:rsidP="003E1AC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E71999" w:rsidRPr="00506640" w14:paraId="12AFD110" w14:textId="77777777" w:rsidTr="00E71999">
        <w:trPr>
          <w:trHeight w:val="432"/>
          <w:jc w:val="center"/>
        </w:trPr>
        <w:tc>
          <w:tcPr>
            <w:tcW w:w="11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7A3B2" w14:textId="50B9F176" w:rsidR="00E71999" w:rsidRPr="00506640" w:rsidRDefault="00E71999" w:rsidP="00E7199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The preliminary conduct review was delayed by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days due to</w:t>
            </w:r>
            <w:r w:rsidR="008A7F39" w:rsidRPr="00506640">
              <w:rPr>
                <w:rFonts w:ascii="Montserrat Medium" w:hAnsi="Montserrat Medium"/>
                <w:bCs/>
                <w:sz w:val="16"/>
                <w:szCs w:val="16"/>
              </w:rPr>
              <w:t>: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D72DA2" w:rsidRPr="00194EF9" w14:paraId="772154C6" w14:textId="77777777" w:rsidTr="00A71A67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36EE18D" w14:textId="0504EFCE" w:rsidR="00D72DA2" w:rsidRPr="00194EF9" w:rsidRDefault="00D72DA2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Conduct </w:t>
            </w:r>
            <w:r>
              <w:rPr>
                <w:rFonts w:ascii="Montserrat Medium" w:hAnsi="Montserrat Medium"/>
                <w:sz w:val="16"/>
                <w:szCs w:val="16"/>
              </w:rPr>
              <w:t>Investigator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0FCFB332" w14:textId="77777777" w:rsidR="00D72DA2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2E1A37E4" w14:textId="77777777" w:rsidR="00D72DA2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3EDEFE8B" w14:textId="77777777" w:rsidR="00D72DA2" w:rsidRPr="00506640" w:rsidRDefault="00D72DA2" w:rsidP="00A71A67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0BD7F6BD" w14:textId="77777777" w:rsidR="00D72DA2" w:rsidRPr="00194EF9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4927A4" w:rsidRPr="00194EF9" w14:paraId="41C9B364" w14:textId="77777777" w:rsidTr="004E5EB1">
        <w:trPr>
          <w:trHeight w:val="288"/>
          <w:jc w:val="center"/>
        </w:trPr>
        <w:tc>
          <w:tcPr>
            <w:tcW w:w="1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286579" w14:textId="77CF62A5" w:rsidR="004927A4" w:rsidRPr="00506640" w:rsidRDefault="004927A4" w:rsidP="00A71A67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The conduct investigator’s investigation summary is attached.</w:t>
            </w:r>
          </w:p>
        </w:tc>
      </w:tr>
    </w:tbl>
    <w:p w14:paraId="236CB033" w14:textId="77777777" w:rsidR="004927A4" w:rsidRPr="00506640" w:rsidRDefault="004927A4">
      <w:pPr>
        <w:rPr>
          <w:rFonts w:ascii="Montserrat Medium" w:hAnsi="Montserrat Medium"/>
          <w:bCs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430"/>
        <w:gridCol w:w="3508"/>
        <w:gridCol w:w="2478"/>
      </w:tblGrid>
      <w:tr w:rsidR="00C140BF" w:rsidRPr="00506640" w14:paraId="2935B7C5" w14:textId="77777777" w:rsidTr="001A1765">
        <w:trPr>
          <w:trHeight w:val="288"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B125438" w14:textId="5DD4B327" w:rsidR="00C140BF" w:rsidRPr="00506640" w:rsidRDefault="00C140BF" w:rsidP="001A1765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Section V: Conduct Official’s </w:t>
            </w:r>
            <w:r w:rsidR="008C757B" w:rsidRPr="00506640">
              <w:rPr>
                <w:rFonts w:ascii="Montserrat Medium" w:hAnsi="Montserrat Medium"/>
                <w:bCs/>
                <w:sz w:val="16"/>
                <w:szCs w:val="16"/>
              </w:rPr>
              <w:t>Recommendation</w:t>
            </w:r>
          </w:p>
        </w:tc>
      </w:tr>
      <w:tr w:rsidR="00C140BF" w:rsidRPr="00506640" w14:paraId="4D3C37F9" w14:textId="77777777" w:rsidTr="00166D3C">
        <w:trPr>
          <w:trHeight w:val="288"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7C8BA" w14:textId="6FAB24D0" w:rsidR="00C140BF" w:rsidRPr="009C4F3E" w:rsidRDefault="00C140BF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t xml:space="preserve"> Conduct </w:t>
            </w:r>
            <w:r w:rsidR="008C757B" w:rsidRPr="009C4F3E">
              <w:rPr>
                <w:rFonts w:ascii="Montserrat Medium" w:hAnsi="Montserrat Medium"/>
                <w:bCs/>
                <w:sz w:val="16"/>
                <w:szCs w:val="16"/>
              </w:rPr>
              <w:t>r</w:t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t>eview is warranted</w:t>
            </w:r>
            <w:r w:rsidR="00670F69" w:rsidRPr="009C4F3E">
              <w:rPr>
                <w:rFonts w:ascii="Montserrat Medium" w:hAnsi="Montserrat Medium"/>
                <w:bCs/>
                <w:sz w:val="16"/>
                <w:szCs w:val="16"/>
              </w:rPr>
              <w:t xml:space="preserve"> for alleged violation number/s: </w:t>
            </w:r>
            <w:r w:rsidR="00670F69"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F69" w:rsidRPr="009C4F3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670F69" w:rsidRPr="009C4F3E">
              <w:rPr>
                <w:rFonts w:ascii="Montserrat Medium" w:hAnsi="Montserrat Medium"/>
                <w:bCs/>
                <w:sz w:val="16"/>
                <w:szCs w:val="16"/>
              </w:rPr>
            </w:r>
            <w:r w:rsidR="00670F69"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670F69" w:rsidRPr="009C4F3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670F69" w:rsidRPr="009C4F3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670F69" w:rsidRPr="009C4F3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670F69" w:rsidRPr="009C4F3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670F69" w:rsidRPr="009C4F3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670F69"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9C4F3E" w:rsidRPr="00506640" w14:paraId="2F42B7F4" w14:textId="51A9BFD3" w:rsidTr="004E5EB1">
        <w:trPr>
          <w:trHeight w:val="288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7259C" w14:textId="13B029BD" w:rsidR="009C4F3E" w:rsidRPr="009C4F3E" w:rsidRDefault="009C4F3E" w:rsidP="009C4F3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t xml:space="preserve"> Conduct review not warranted. No action is needed.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DE09" w14:textId="2B0AEBC4" w:rsidR="009C4F3E" w:rsidRPr="009C4F3E" w:rsidRDefault="009C4F3E" w:rsidP="009C4F3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4E5EB1">
              <w:rPr>
                <w:rFonts w:ascii="Montserrat Medium" w:hAnsi="Montserrat Medium"/>
                <w:bCs/>
                <w:sz w:val="16"/>
                <w:szCs w:val="16"/>
              </w:rPr>
              <w:t>Conduct review not warranted.</w:t>
            </w:r>
            <w:r w:rsidRPr="009C4F3E">
              <w:rPr>
                <w:rFonts w:ascii="Montserrat Medium" w:hAnsi="Montserrat Medium"/>
                <w:bCs/>
                <w:sz w:val="16"/>
                <w:szCs w:val="16"/>
              </w:rPr>
              <w:t xml:space="preserve"> Return to conduct assessor for PCA.</w:t>
            </w:r>
          </w:p>
        </w:tc>
      </w:tr>
      <w:tr w:rsidR="00D72DA2" w:rsidRPr="00194EF9" w14:paraId="15904663" w14:textId="77777777" w:rsidTr="004E5EB1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2E3C4E5" w14:textId="3FE47EED" w:rsidR="00D72DA2" w:rsidRPr="00194EF9" w:rsidRDefault="00D72DA2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C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onduct </w:t>
            </w:r>
            <w:r>
              <w:rPr>
                <w:rFonts w:ascii="Montserrat Medium" w:hAnsi="Montserrat Medium"/>
                <w:sz w:val="16"/>
                <w:szCs w:val="16"/>
              </w:rPr>
              <w:t>Official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7052E54" w14:textId="56E2BFAE" w:rsidR="00D72DA2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AA04C3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AA04C3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AA04C3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AA04C3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AA04C3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2CCF1BA4" w14:textId="77777777" w:rsidR="00D72DA2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064353A" w14:textId="725A58D7" w:rsidR="00D72DA2" w:rsidRPr="00506640" w:rsidRDefault="00D72DA2" w:rsidP="00E6512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E6512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E6512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E6512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E6512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E6512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3F5AB2F5" w14:textId="77777777" w:rsidR="00D72DA2" w:rsidRPr="00194EF9" w:rsidRDefault="00D72DA2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bookmarkEnd w:id="0"/>
    </w:tbl>
    <w:p w14:paraId="2007B1DD" w14:textId="77777777" w:rsidR="005843B8" w:rsidRPr="00506640" w:rsidRDefault="005843B8" w:rsidP="009C4F3E">
      <w:pPr>
        <w:rPr>
          <w:bCs/>
          <w:sz w:val="10"/>
          <w:szCs w:val="10"/>
        </w:rPr>
      </w:pPr>
    </w:p>
    <w:sectPr w:rsidR="005843B8" w:rsidRPr="00506640" w:rsidSect="00F77C0F">
      <w:footerReference w:type="default" r:id="rId11"/>
      <w:headerReference w:type="first" r:id="rId12"/>
      <w:footerReference w:type="first" r:id="rId13"/>
      <w:pgSz w:w="12240" w:h="15840" w:code="1"/>
      <w:pgMar w:top="432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9BC0" w14:textId="77777777" w:rsidR="006D14A4" w:rsidRDefault="006D14A4">
      <w:r>
        <w:separator/>
      </w:r>
    </w:p>
  </w:endnote>
  <w:endnote w:type="continuationSeparator" w:id="0">
    <w:p w14:paraId="1F960062" w14:textId="77777777" w:rsidR="006D14A4" w:rsidRDefault="006D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8A7F39" w14:paraId="6C862673" w14:textId="77777777" w:rsidTr="008A7F39">
      <w:trPr>
        <w:trHeight w:val="432"/>
        <w:jc w:val="center"/>
      </w:trPr>
      <w:tc>
        <w:tcPr>
          <w:tcW w:w="11088" w:type="dxa"/>
          <w:gridSpan w:val="5"/>
        </w:tcPr>
        <w:p w14:paraId="4E1DE926" w14:textId="0C4D250E" w:rsidR="008A7F39" w:rsidRPr="008A7F39" w:rsidRDefault="00FE4BD4" w:rsidP="008A7F39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4"/>
              <w:szCs w:val="14"/>
            </w:rPr>
          </w:pPr>
          <w:r>
            <w:rPr>
              <w:rFonts w:ascii="Montserrat Medium" w:hAnsi="Montserrat Medium"/>
              <w:b/>
              <w:bCs/>
              <w:sz w:val="14"/>
              <w:szCs w:val="14"/>
            </w:rPr>
            <w:t xml:space="preserve">Routing: </w:t>
          </w:r>
          <w:r>
            <w:rPr>
              <w:rFonts w:ascii="Montserrat Medium" w:hAnsi="Montserrat Medium"/>
              <w:sz w:val="14"/>
              <w:szCs w:val="14"/>
            </w:rPr>
            <w:t>Refer to PD-22 Procedure Section III.B.4.</w:t>
          </w:r>
        </w:p>
      </w:tc>
    </w:tr>
    <w:tr w:rsidR="008A7F39" w14:paraId="3BB4C25E" w14:textId="77777777" w:rsidTr="008A7F39">
      <w:trPr>
        <w:jc w:val="center"/>
      </w:trPr>
      <w:tc>
        <w:tcPr>
          <w:tcW w:w="2217" w:type="dxa"/>
        </w:tcPr>
        <w:p w14:paraId="717E0D33" w14:textId="1306823E" w:rsidR="008A7F39" w:rsidRDefault="00E6512C" w:rsidP="008A7F39">
          <w:pPr>
            <w:pStyle w:val="Footer"/>
            <w:rPr>
              <w:rFonts w:ascii="Montserrat Medium" w:hAnsi="Montserrat Medium"/>
              <w:sz w:val="16"/>
              <w:szCs w:val="12"/>
            </w:rPr>
          </w:pPr>
          <w:r>
            <w:rPr>
              <w:rFonts w:ascii="Montserrat Medium" w:hAnsi="Montserrat Medium"/>
              <w:sz w:val="16"/>
              <w:szCs w:val="12"/>
            </w:rPr>
            <w:t>9/25/25</w:t>
          </w:r>
        </w:p>
      </w:tc>
      <w:tc>
        <w:tcPr>
          <w:tcW w:w="2218" w:type="dxa"/>
        </w:tcPr>
        <w:p w14:paraId="0BCD4E73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7" w:type="dxa"/>
        </w:tcPr>
        <w:p w14:paraId="5E473B10" w14:textId="77777777" w:rsidR="008A7F39" w:rsidRPr="007C74E4" w:rsidRDefault="00A649B7" w:rsidP="008A7F39">
          <w:pPr>
            <w:pStyle w:val="Footer"/>
            <w:jc w:val="center"/>
            <w:rPr>
              <w:rFonts w:ascii="Montserrat Medium" w:hAnsi="Montserrat Medium"/>
              <w:sz w:val="22"/>
              <w:szCs w:val="22"/>
            </w:rPr>
          </w:pPr>
          <w:sdt>
            <w:sdtPr>
              <w:rPr>
                <w:rFonts w:ascii="Montserrat Medium" w:hAnsi="Montserrat Medium"/>
                <w:sz w:val="22"/>
                <w:szCs w:val="22"/>
              </w:rPr>
              <w:id w:val="679078681"/>
              <w:docPartObj>
                <w:docPartGallery w:val="Page Numbers (Top of Page)"/>
                <w:docPartUnique/>
              </w:docPartObj>
            </w:sdtPr>
            <w:sdtEndPr/>
            <w:sdtContent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t xml:space="preserve">Page 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PAGE </w:instrTex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8A7F39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t xml:space="preserve"> of 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NUMPAGES  </w:instrTex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8A7F39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6DB1B1DF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8" w:type="dxa"/>
        </w:tcPr>
        <w:p w14:paraId="5501A8C7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</w:tr>
  </w:tbl>
  <w:p w14:paraId="03109105" w14:textId="778B513F" w:rsidR="00F04568" w:rsidRPr="00096401" w:rsidRDefault="00F04568" w:rsidP="00096401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506640" w14:paraId="693B4EC0" w14:textId="77777777" w:rsidTr="00366CE3">
      <w:trPr>
        <w:trHeight w:val="432"/>
        <w:jc w:val="center"/>
      </w:trPr>
      <w:tc>
        <w:tcPr>
          <w:tcW w:w="11088" w:type="dxa"/>
          <w:gridSpan w:val="5"/>
        </w:tcPr>
        <w:p w14:paraId="51208FD9" w14:textId="0B3E17E3" w:rsidR="00506640" w:rsidRPr="004E5EB1" w:rsidRDefault="00506640" w:rsidP="00506640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4E5EB1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4E5EB1">
            <w:rPr>
              <w:rFonts w:ascii="Montserrat Medium" w:hAnsi="Montserrat Medium"/>
              <w:sz w:val="16"/>
              <w:szCs w:val="16"/>
            </w:rPr>
            <w:t>Refer to PD-22 Procedure Section III.</w:t>
          </w:r>
          <w:r w:rsidR="009C4F3E">
            <w:rPr>
              <w:rFonts w:ascii="Montserrat Medium" w:hAnsi="Montserrat Medium"/>
              <w:sz w:val="16"/>
              <w:szCs w:val="16"/>
            </w:rPr>
            <w:t>C</w:t>
          </w:r>
          <w:r w:rsidRPr="004E5EB1">
            <w:rPr>
              <w:rFonts w:ascii="Montserrat Medium" w:hAnsi="Montserrat Medium"/>
              <w:sz w:val="16"/>
              <w:szCs w:val="16"/>
            </w:rPr>
            <w:t>.</w:t>
          </w:r>
        </w:p>
      </w:tc>
    </w:tr>
    <w:tr w:rsidR="00506640" w14:paraId="2FDEAA0E" w14:textId="77777777" w:rsidTr="00366CE3">
      <w:trPr>
        <w:jc w:val="center"/>
      </w:trPr>
      <w:tc>
        <w:tcPr>
          <w:tcW w:w="2217" w:type="dxa"/>
        </w:tcPr>
        <w:p w14:paraId="2348F897" w14:textId="6609BE25" w:rsidR="00506640" w:rsidRPr="009C4F3E" w:rsidRDefault="00E6512C" w:rsidP="00506640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41756E5B" w14:textId="77777777" w:rsidR="00506640" w:rsidRPr="009C4F3E" w:rsidRDefault="00506640" w:rsidP="00506640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5117670F" w14:textId="77777777" w:rsidR="00506640" w:rsidRPr="004E5EB1" w:rsidRDefault="00A649B7" w:rsidP="00506640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-2044657555"/>
              <w:docPartObj>
                <w:docPartGallery w:val="Page Numbers (Top of Page)"/>
                <w:docPartUnique/>
              </w:docPartObj>
            </w:sdtPr>
            <w:sdtEndPr/>
            <w:sdtContent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09D987AA" w14:textId="77777777" w:rsidR="00506640" w:rsidRPr="009C4F3E" w:rsidRDefault="00506640" w:rsidP="00506640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793636BB" w14:textId="494C6A90" w:rsidR="00506640" w:rsidRPr="009C4F3E" w:rsidRDefault="009C4F3E" w:rsidP="004E5EB1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9C4F3E">
            <w:rPr>
              <w:rFonts w:ascii="Montserrat Medium" w:hAnsi="Montserrat Medium"/>
              <w:sz w:val="16"/>
              <w:szCs w:val="16"/>
            </w:rPr>
            <w:t>PERS 325</w:t>
          </w:r>
        </w:p>
      </w:tc>
    </w:tr>
  </w:tbl>
  <w:p w14:paraId="6400A61F" w14:textId="2B2CB34C" w:rsidR="00F04568" w:rsidRPr="00166D3C" w:rsidRDefault="00F04568" w:rsidP="00166D3C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77D1" w14:textId="77777777" w:rsidR="006D14A4" w:rsidRDefault="006D14A4">
      <w:r>
        <w:separator/>
      </w:r>
    </w:p>
  </w:footnote>
  <w:footnote w:type="continuationSeparator" w:id="0">
    <w:p w14:paraId="356BFE90" w14:textId="77777777" w:rsidR="006D14A4" w:rsidRDefault="006D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A81691">
      <w:trPr>
        <w:trHeight w:val="117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7777777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4B504504" w:rsidR="00205E60" w:rsidRPr="00783218" w:rsidRDefault="00205E60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53E99716" w14:textId="77777777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577A8D5D" w14:textId="6F31CAFA" w:rsidR="00D82161" w:rsidRDefault="00D8216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E05A4A">
            <w:rPr>
              <w:rFonts w:ascii="Montserrat SemiBold" w:hAnsi="Montserrat SemiBold"/>
              <w:color w:val="EDEDED" w:themeColor="accent2"/>
              <w:sz w:val="28"/>
              <w:szCs w:val="28"/>
            </w:rPr>
            <w:t>325</w:t>
          </w: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 </w:t>
          </w:r>
        </w:p>
        <w:p w14:paraId="53E0EEC4" w14:textId="560368AC" w:rsidR="00205E60" w:rsidRPr="00CB7C29" w:rsidRDefault="00D8216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reliminary Conduct </w:t>
          </w:r>
          <w:r w:rsidR="0015538E">
            <w:rPr>
              <w:rFonts w:ascii="Montserrat SemiBold" w:hAnsi="Montserrat SemiBold"/>
              <w:color w:val="EDEDED" w:themeColor="accent2"/>
              <w:sz w:val="28"/>
              <w:szCs w:val="28"/>
            </w:rPr>
            <w:t>Investigation</w:t>
          </w:r>
        </w:p>
      </w:tc>
    </w:tr>
  </w:tbl>
  <w:p w14:paraId="3F39BBFB" w14:textId="77777777" w:rsidR="00205E60" w:rsidRPr="00205E60" w:rsidRDefault="00205E60" w:rsidP="0020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6E88"/>
    <w:multiLevelType w:val="hybridMultilevel"/>
    <w:tmpl w:val="D562A0D2"/>
    <w:lvl w:ilvl="0" w:tplc="8468F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9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3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6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1"/>
  </w:num>
  <w:num w:numId="2" w16cid:durableId="1040319379">
    <w:abstractNumId w:val="56"/>
  </w:num>
  <w:num w:numId="3" w16cid:durableId="1864977448">
    <w:abstractNumId w:val="10"/>
  </w:num>
  <w:num w:numId="4" w16cid:durableId="1300257236">
    <w:abstractNumId w:val="50"/>
  </w:num>
  <w:num w:numId="5" w16cid:durableId="1726754041">
    <w:abstractNumId w:val="54"/>
  </w:num>
  <w:num w:numId="6" w16cid:durableId="1385759557">
    <w:abstractNumId w:val="36"/>
  </w:num>
  <w:num w:numId="7" w16cid:durableId="1339969308">
    <w:abstractNumId w:val="43"/>
  </w:num>
  <w:num w:numId="8" w16cid:durableId="757335589">
    <w:abstractNumId w:val="59"/>
  </w:num>
  <w:num w:numId="9" w16cid:durableId="285279063">
    <w:abstractNumId w:val="30"/>
  </w:num>
  <w:num w:numId="10" w16cid:durableId="395396946">
    <w:abstractNumId w:val="29"/>
  </w:num>
  <w:num w:numId="11" w16cid:durableId="1999454395">
    <w:abstractNumId w:val="40"/>
  </w:num>
  <w:num w:numId="12" w16cid:durableId="1625768793">
    <w:abstractNumId w:val="38"/>
  </w:num>
  <w:num w:numId="13" w16cid:durableId="1586838604">
    <w:abstractNumId w:val="62"/>
  </w:num>
  <w:num w:numId="14" w16cid:durableId="2039432214">
    <w:abstractNumId w:val="17"/>
  </w:num>
  <w:num w:numId="15" w16cid:durableId="578904259">
    <w:abstractNumId w:val="2"/>
  </w:num>
  <w:num w:numId="16" w16cid:durableId="1323045792">
    <w:abstractNumId w:val="14"/>
  </w:num>
  <w:num w:numId="17" w16cid:durableId="2110655514">
    <w:abstractNumId w:val="13"/>
  </w:num>
  <w:num w:numId="18" w16cid:durableId="1785689420">
    <w:abstractNumId w:val="47"/>
  </w:num>
  <w:num w:numId="19" w16cid:durableId="1260865751">
    <w:abstractNumId w:val="46"/>
  </w:num>
  <w:num w:numId="20" w16cid:durableId="2002927695">
    <w:abstractNumId w:val="27"/>
  </w:num>
  <w:num w:numId="21" w16cid:durableId="8795401">
    <w:abstractNumId w:val="57"/>
  </w:num>
  <w:num w:numId="22" w16cid:durableId="1375038819">
    <w:abstractNumId w:val="3"/>
  </w:num>
  <w:num w:numId="23" w16cid:durableId="1622034791">
    <w:abstractNumId w:val="60"/>
  </w:num>
  <w:num w:numId="24" w16cid:durableId="1020622990">
    <w:abstractNumId w:val="8"/>
  </w:num>
  <w:num w:numId="25" w16cid:durableId="44375541">
    <w:abstractNumId w:val="26"/>
  </w:num>
  <w:num w:numId="26" w16cid:durableId="676079239">
    <w:abstractNumId w:val="45"/>
  </w:num>
  <w:num w:numId="27" w16cid:durableId="314916826">
    <w:abstractNumId w:val="31"/>
  </w:num>
  <w:num w:numId="28" w16cid:durableId="479732001">
    <w:abstractNumId w:val="48"/>
  </w:num>
  <w:num w:numId="29" w16cid:durableId="100952199">
    <w:abstractNumId w:val="37"/>
  </w:num>
  <w:num w:numId="30" w16cid:durableId="67969129">
    <w:abstractNumId w:val="18"/>
  </w:num>
  <w:num w:numId="31" w16cid:durableId="2078160485">
    <w:abstractNumId w:val="11"/>
  </w:num>
  <w:num w:numId="32" w16cid:durableId="1420448592">
    <w:abstractNumId w:val="22"/>
  </w:num>
  <w:num w:numId="33" w16cid:durableId="1945575597">
    <w:abstractNumId w:val="12"/>
  </w:num>
  <w:num w:numId="34" w16cid:durableId="1157650732">
    <w:abstractNumId w:val="42"/>
  </w:num>
  <w:num w:numId="35" w16cid:durableId="634674734">
    <w:abstractNumId w:val="23"/>
  </w:num>
  <w:num w:numId="36" w16cid:durableId="286934880">
    <w:abstractNumId w:val="21"/>
  </w:num>
  <w:num w:numId="37" w16cid:durableId="537395694">
    <w:abstractNumId w:val="53"/>
  </w:num>
  <w:num w:numId="38" w16cid:durableId="1729692467">
    <w:abstractNumId w:val="55"/>
  </w:num>
  <w:num w:numId="39" w16cid:durableId="553276593">
    <w:abstractNumId w:val="44"/>
  </w:num>
  <w:num w:numId="40" w16cid:durableId="863442529">
    <w:abstractNumId w:val="49"/>
  </w:num>
  <w:num w:numId="41" w16cid:durableId="1667857635">
    <w:abstractNumId w:val="15"/>
  </w:num>
  <w:num w:numId="42" w16cid:durableId="1922911829">
    <w:abstractNumId w:val="39"/>
  </w:num>
  <w:num w:numId="43" w16cid:durableId="1901864428">
    <w:abstractNumId w:val="28"/>
  </w:num>
  <w:num w:numId="44" w16cid:durableId="288898851">
    <w:abstractNumId w:val="58"/>
  </w:num>
  <w:num w:numId="45" w16cid:durableId="1218708534">
    <w:abstractNumId w:val="20"/>
  </w:num>
  <w:num w:numId="46" w16cid:durableId="645664265">
    <w:abstractNumId w:val="24"/>
  </w:num>
  <w:num w:numId="47" w16cid:durableId="1428498377">
    <w:abstractNumId w:val="16"/>
  </w:num>
  <w:num w:numId="48" w16cid:durableId="576481073">
    <w:abstractNumId w:val="4"/>
  </w:num>
  <w:num w:numId="49" w16cid:durableId="2101678107">
    <w:abstractNumId w:val="32"/>
  </w:num>
  <w:num w:numId="50" w16cid:durableId="576675539">
    <w:abstractNumId w:val="52"/>
  </w:num>
  <w:num w:numId="51" w16cid:durableId="1534345728">
    <w:abstractNumId w:val="7"/>
  </w:num>
  <w:num w:numId="52" w16cid:durableId="798956977">
    <w:abstractNumId w:val="25"/>
  </w:num>
  <w:num w:numId="53" w16cid:durableId="1554349888">
    <w:abstractNumId w:val="51"/>
  </w:num>
  <w:num w:numId="54" w16cid:durableId="1512405745">
    <w:abstractNumId w:val="34"/>
  </w:num>
  <w:num w:numId="55" w16cid:durableId="916522744">
    <w:abstractNumId w:val="33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1"/>
  </w:num>
  <w:num w:numId="58" w16cid:durableId="1690253373">
    <w:abstractNumId w:val="9"/>
  </w:num>
  <w:num w:numId="59" w16cid:durableId="1807241919">
    <w:abstractNumId w:val="19"/>
  </w:num>
  <w:num w:numId="60" w16cid:durableId="112141328">
    <w:abstractNumId w:val="35"/>
  </w:num>
  <w:num w:numId="61" w16cid:durableId="609354871">
    <w:abstractNumId w:val="6"/>
  </w:num>
  <w:num w:numId="62" w16cid:durableId="2127580398">
    <w:abstractNumId w:val="1"/>
  </w:num>
  <w:num w:numId="63" w16cid:durableId="18359352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jyQ9rPXPG5UJGDOh/tDSR4ea8nxvsm8B51TLytXz7tcjoLY+zaYXEybJWLW2lRYb+arQg0GeH13TM7yFcnoQ==" w:salt="e4qdFunbgNP6GTpE8Xemt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36F4"/>
    <w:rsid w:val="00053E37"/>
    <w:rsid w:val="00054AF2"/>
    <w:rsid w:val="00055955"/>
    <w:rsid w:val="00055CEA"/>
    <w:rsid w:val="000562FC"/>
    <w:rsid w:val="00056410"/>
    <w:rsid w:val="00057FC5"/>
    <w:rsid w:val="0006005A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C7A"/>
    <w:rsid w:val="00077FFC"/>
    <w:rsid w:val="0008013A"/>
    <w:rsid w:val="00080A91"/>
    <w:rsid w:val="00080CB0"/>
    <w:rsid w:val="00081802"/>
    <w:rsid w:val="00082012"/>
    <w:rsid w:val="000823A3"/>
    <w:rsid w:val="00082867"/>
    <w:rsid w:val="000838A2"/>
    <w:rsid w:val="00084E83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401"/>
    <w:rsid w:val="00096B45"/>
    <w:rsid w:val="000A05F3"/>
    <w:rsid w:val="000A15DC"/>
    <w:rsid w:val="000A187D"/>
    <w:rsid w:val="000A308E"/>
    <w:rsid w:val="000A38C5"/>
    <w:rsid w:val="000A730C"/>
    <w:rsid w:val="000B067A"/>
    <w:rsid w:val="000B0AED"/>
    <w:rsid w:val="000B0D3C"/>
    <w:rsid w:val="000B25D1"/>
    <w:rsid w:val="000B36A0"/>
    <w:rsid w:val="000B5B9C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388"/>
    <w:rsid w:val="000D5075"/>
    <w:rsid w:val="000D5BAD"/>
    <w:rsid w:val="000D5C66"/>
    <w:rsid w:val="000D63C3"/>
    <w:rsid w:val="000D69D6"/>
    <w:rsid w:val="000D6A5B"/>
    <w:rsid w:val="000D7606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D7B"/>
    <w:rsid w:val="000E6EA7"/>
    <w:rsid w:val="000E71CE"/>
    <w:rsid w:val="000E7667"/>
    <w:rsid w:val="000E7A6D"/>
    <w:rsid w:val="000F0C55"/>
    <w:rsid w:val="000F3566"/>
    <w:rsid w:val="000F3CDB"/>
    <w:rsid w:val="000F5A2D"/>
    <w:rsid w:val="000F6D49"/>
    <w:rsid w:val="000F6DF4"/>
    <w:rsid w:val="000F6F45"/>
    <w:rsid w:val="000F7F61"/>
    <w:rsid w:val="00102623"/>
    <w:rsid w:val="001028BB"/>
    <w:rsid w:val="00103B00"/>
    <w:rsid w:val="0010608A"/>
    <w:rsid w:val="00110F67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4AF"/>
    <w:rsid w:val="001318A3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6EE1"/>
    <w:rsid w:val="00137110"/>
    <w:rsid w:val="0014022B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15B"/>
    <w:rsid w:val="001477BB"/>
    <w:rsid w:val="00150760"/>
    <w:rsid w:val="001513C5"/>
    <w:rsid w:val="001520D0"/>
    <w:rsid w:val="001528E7"/>
    <w:rsid w:val="00152D30"/>
    <w:rsid w:val="00153D97"/>
    <w:rsid w:val="0015538E"/>
    <w:rsid w:val="0016094C"/>
    <w:rsid w:val="00162450"/>
    <w:rsid w:val="00163076"/>
    <w:rsid w:val="00163245"/>
    <w:rsid w:val="00166803"/>
    <w:rsid w:val="00166D3C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1765"/>
    <w:rsid w:val="001A3CE8"/>
    <w:rsid w:val="001A51CE"/>
    <w:rsid w:val="001A5CBA"/>
    <w:rsid w:val="001A62A5"/>
    <w:rsid w:val="001A6375"/>
    <w:rsid w:val="001A6894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EB4"/>
    <w:rsid w:val="001D1FC4"/>
    <w:rsid w:val="001D2B8E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050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4AA9"/>
    <w:rsid w:val="001F61C1"/>
    <w:rsid w:val="001F6AEE"/>
    <w:rsid w:val="001F704A"/>
    <w:rsid w:val="001F70BD"/>
    <w:rsid w:val="001F7FFB"/>
    <w:rsid w:val="00200B8C"/>
    <w:rsid w:val="00200BD6"/>
    <w:rsid w:val="00200CCA"/>
    <w:rsid w:val="00202201"/>
    <w:rsid w:val="0020238C"/>
    <w:rsid w:val="00204BDA"/>
    <w:rsid w:val="00205847"/>
    <w:rsid w:val="00205E60"/>
    <w:rsid w:val="0020653B"/>
    <w:rsid w:val="00207459"/>
    <w:rsid w:val="002100C3"/>
    <w:rsid w:val="00210F71"/>
    <w:rsid w:val="00211ADB"/>
    <w:rsid w:val="00212E8D"/>
    <w:rsid w:val="0021459A"/>
    <w:rsid w:val="002160B4"/>
    <w:rsid w:val="0021641C"/>
    <w:rsid w:val="002203B9"/>
    <w:rsid w:val="0022060A"/>
    <w:rsid w:val="00220B01"/>
    <w:rsid w:val="00220B77"/>
    <w:rsid w:val="002213A4"/>
    <w:rsid w:val="002216FC"/>
    <w:rsid w:val="002222EC"/>
    <w:rsid w:val="00222751"/>
    <w:rsid w:val="00224F76"/>
    <w:rsid w:val="00225C94"/>
    <w:rsid w:val="00226D1B"/>
    <w:rsid w:val="002301F6"/>
    <w:rsid w:val="002305C7"/>
    <w:rsid w:val="002313AD"/>
    <w:rsid w:val="002323E7"/>
    <w:rsid w:val="0023246C"/>
    <w:rsid w:val="002334C4"/>
    <w:rsid w:val="00233798"/>
    <w:rsid w:val="00233946"/>
    <w:rsid w:val="00234520"/>
    <w:rsid w:val="00235A78"/>
    <w:rsid w:val="00235D86"/>
    <w:rsid w:val="002365CA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57E60"/>
    <w:rsid w:val="00260626"/>
    <w:rsid w:val="00260898"/>
    <w:rsid w:val="002610FF"/>
    <w:rsid w:val="002627D9"/>
    <w:rsid w:val="00263A8B"/>
    <w:rsid w:val="00264063"/>
    <w:rsid w:val="00264766"/>
    <w:rsid w:val="0026584E"/>
    <w:rsid w:val="00265B71"/>
    <w:rsid w:val="00266D30"/>
    <w:rsid w:val="002670F0"/>
    <w:rsid w:val="0026793D"/>
    <w:rsid w:val="00270E27"/>
    <w:rsid w:val="0027125A"/>
    <w:rsid w:val="00271AEC"/>
    <w:rsid w:val="00272A1F"/>
    <w:rsid w:val="00274C0E"/>
    <w:rsid w:val="00275D4F"/>
    <w:rsid w:val="002767DF"/>
    <w:rsid w:val="0027720F"/>
    <w:rsid w:val="0027740F"/>
    <w:rsid w:val="00280013"/>
    <w:rsid w:val="00280126"/>
    <w:rsid w:val="00280A6F"/>
    <w:rsid w:val="0028115B"/>
    <w:rsid w:val="0028174B"/>
    <w:rsid w:val="002821C8"/>
    <w:rsid w:val="00282B31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5DF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10C9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65D9"/>
    <w:rsid w:val="002B7D64"/>
    <w:rsid w:val="002B7EF6"/>
    <w:rsid w:val="002C0ACD"/>
    <w:rsid w:val="002C0EB7"/>
    <w:rsid w:val="002C14B2"/>
    <w:rsid w:val="002C1574"/>
    <w:rsid w:val="002C17AE"/>
    <w:rsid w:val="002C2843"/>
    <w:rsid w:val="002C2E06"/>
    <w:rsid w:val="002C2EF4"/>
    <w:rsid w:val="002C3465"/>
    <w:rsid w:val="002C43E1"/>
    <w:rsid w:val="002C58DF"/>
    <w:rsid w:val="002C5B63"/>
    <w:rsid w:val="002C6F9C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D7ADC"/>
    <w:rsid w:val="002E0E2F"/>
    <w:rsid w:val="002E1B49"/>
    <w:rsid w:val="002E3BA7"/>
    <w:rsid w:val="002E3EA4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16E23"/>
    <w:rsid w:val="003202C0"/>
    <w:rsid w:val="003203F2"/>
    <w:rsid w:val="0032075D"/>
    <w:rsid w:val="0032293C"/>
    <w:rsid w:val="00324958"/>
    <w:rsid w:val="00324B93"/>
    <w:rsid w:val="00324C54"/>
    <w:rsid w:val="00326E38"/>
    <w:rsid w:val="00327F33"/>
    <w:rsid w:val="00331090"/>
    <w:rsid w:val="00331101"/>
    <w:rsid w:val="003318C9"/>
    <w:rsid w:val="00331CF5"/>
    <w:rsid w:val="003322D5"/>
    <w:rsid w:val="00332364"/>
    <w:rsid w:val="003336C0"/>
    <w:rsid w:val="00334A83"/>
    <w:rsid w:val="0033772F"/>
    <w:rsid w:val="00340BAF"/>
    <w:rsid w:val="003412BA"/>
    <w:rsid w:val="00341DFE"/>
    <w:rsid w:val="00342223"/>
    <w:rsid w:val="0034278F"/>
    <w:rsid w:val="003429B1"/>
    <w:rsid w:val="00343106"/>
    <w:rsid w:val="003433E7"/>
    <w:rsid w:val="00343B75"/>
    <w:rsid w:val="003444A0"/>
    <w:rsid w:val="003453F8"/>
    <w:rsid w:val="00350E22"/>
    <w:rsid w:val="0035109F"/>
    <w:rsid w:val="00352523"/>
    <w:rsid w:val="00353070"/>
    <w:rsid w:val="00353491"/>
    <w:rsid w:val="00353C08"/>
    <w:rsid w:val="00354AC1"/>
    <w:rsid w:val="00356D2B"/>
    <w:rsid w:val="00357244"/>
    <w:rsid w:val="003605C1"/>
    <w:rsid w:val="00360E19"/>
    <w:rsid w:val="003625CF"/>
    <w:rsid w:val="00363523"/>
    <w:rsid w:val="00363B92"/>
    <w:rsid w:val="00363DEA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00B6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596"/>
    <w:rsid w:val="003828AC"/>
    <w:rsid w:val="00384D4A"/>
    <w:rsid w:val="00384E9A"/>
    <w:rsid w:val="00385A03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1C8E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3343"/>
    <w:rsid w:val="003A4283"/>
    <w:rsid w:val="003A495A"/>
    <w:rsid w:val="003A5DCA"/>
    <w:rsid w:val="003A6759"/>
    <w:rsid w:val="003B074F"/>
    <w:rsid w:val="003B23B3"/>
    <w:rsid w:val="003B2D18"/>
    <w:rsid w:val="003B4856"/>
    <w:rsid w:val="003B4C03"/>
    <w:rsid w:val="003B50B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A12"/>
    <w:rsid w:val="003C4D2E"/>
    <w:rsid w:val="003D0532"/>
    <w:rsid w:val="003D5640"/>
    <w:rsid w:val="003D5E09"/>
    <w:rsid w:val="003D6715"/>
    <w:rsid w:val="003D7311"/>
    <w:rsid w:val="003D7379"/>
    <w:rsid w:val="003E0A55"/>
    <w:rsid w:val="003E1482"/>
    <w:rsid w:val="003E1640"/>
    <w:rsid w:val="003E1AC7"/>
    <w:rsid w:val="003E3B2F"/>
    <w:rsid w:val="003E4242"/>
    <w:rsid w:val="003E428C"/>
    <w:rsid w:val="003E50E7"/>
    <w:rsid w:val="003E58C6"/>
    <w:rsid w:val="003E5CB1"/>
    <w:rsid w:val="003E60A5"/>
    <w:rsid w:val="003E6660"/>
    <w:rsid w:val="003E6683"/>
    <w:rsid w:val="003F10AE"/>
    <w:rsid w:val="003F4C47"/>
    <w:rsid w:val="003F5990"/>
    <w:rsid w:val="003F5ACD"/>
    <w:rsid w:val="003F6D1B"/>
    <w:rsid w:val="00400531"/>
    <w:rsid w:val="004014FA"/>
    <w:rsid w:val="0040242E"/>
    <w:rsid w:val="00402497"/>
    <w:rsid w:val="00402A95"/>
    <w:rsid w:val="00404084"/>
    <w:rsid w:val="00404911"/>
    <w:rsid w:val="00404C15"/>
    <w:rsid w:val="00405E88"/>
    <w:rsid w:val="00405F6C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5E4E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3755"/>
    <w:rsid w:val="004245EF"/>
    <w:rsid w:val="0042514A"/>
    <w:rsid w:val="0042761B"/>
    <w:rsid w:val="0042775C"/>
    <w:rsid w:val="00431DDC"/>
    <w:rsid w:val="00432179"/>
    <w:rsid w:val="00432B45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1F9"/>
    <w:rsid w:val="00451928"/>
    <w:rsid w:val="00454525"/>
    <w:rsid w:val="004547A3"/>
    <w:rsid w:val="00454800"/>
    <w:rsid w:val="00456A49"/>
    <w:rsid w:val="00456EBE"/>
    <w:rsid w:val="00460CDE"/>
    <w:rsid w:val="00460CFB"/>
    <w:rsid w:val="00461301"/>
    <w:rsid w:val="0046178C"/>
    <w:rsid w:val="004617C3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C3D"/>
    <w:rsid w:val="00481498"/>
    <w:rsid w:val="0048180A"/>
    <w:rsid w:val="00483311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1E7A"/>
    <w:rsid w:val="004927A4"/>
    <w:rsid w:val="00492A64"/>
    <w:rsid w:val="00493A69"/>
    <w:rsid w:val="0049476A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B12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574"/>
    <w:rsid w:val="004C1CFC"/>
    <w:rsid w:val="004C25C0"/>
    <w:rsid w:val="004C31FB"/>
    <w:rsid w:val="004C3B61"/>
    <w:rsid w:val="004C43B5"/>
    <w:rsid w:val="004C4AE8"/>
    <w:rsid w:val="004C66EE"/>
    <w:rsid w:val="004C7037"/>
    <w:rsid w:val="004C7547"/>
    <w:rsid w:val="004C7624"/>
    <w:rsid w:val="004D12BD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2130"/>
    <w:rsid w:val="004E3AAE"/>
    <w:rsid w:val="004E3F6F"/>
    <w:rsid w:val="004E594B"/>
    <w:rsid w:val="004E5EB1"/>
    <w:rsid w:val="004E68D3"/>
    <w:rsid w:val="004E7F1D"/>
    <w:rsid w:val="004F0019"/>
    <w:rsid w:val="004F0CD9"/>
    <w:rsid w:val="004F1049"/>
    <w:rsid w:val="004F3138"/>
    <w:rsid w:val="004F34EC"/>
    <w:rsid w:val="004F35F2"/>
    <w:rsid w:val="004F3809"/>
    <w:rsid w:val="004F3C17"/>
    <w:rsid w:val="004F3F35"/>
    <w:rsid w:val="004F552B"/>
    <w:rsid w:val="004F5927"/>
    <w:rsid w:val="004F5E99"/>
    <w:rsid w:val="004F6BF6"/>
    <w:rsid w:val="004F771C"/>
    <w:rsid w:val="005001E5"/>
    <w:rsid w:val="00500AF3"/>
    <w:rsid w:val="00501998"/>
    <w:rsid w:val="005040AB"/>
    <w:rsid w:val="005042C6"/>
    <w:rsid w:val="005051FD"/>
    <w:rsid w:val="005058F4"/>
    <w:rsid w:val="005063D8"/>
    <w:rsid w:val="00506640"/>
    <w:rsid w:val="0050796D"/>
    <w:rsid w:val="00512024"/>
    <w:rsid w:val="00512397"/>
    <w:rsid w:val="00513044"/>
    <w:rsid w:val="0051419A"/>
    <w:rsid w:val="00514200"/>
    <w:rsid w:val="005146F2"/>
    <w:rsid w:val="00514CBD"/>
    <w:rsid w:val="0051527C"/>
    <w:rsid w:val="005153F7"/>
    <w:rsid w:val="00515522"/>
    <w:rsid w:val="00517FFB"/>
    <w:rsid w:val="005206E6"/>
    <w:rsid w:val="00521347"/>
    <w:rsid w:val="0052148B"/>
    <w:rsid w:val="00522363"/>
    <w:rsid w:val="005225BA"/>
    <w:rsid w:val="00523ED8"/>
    <w:rsid w:val="00524E0B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471"/>
    <w:rsid w:val="00530FDC"/>
    <w:rsid w:val="00531452"/>
    <w:rsid w:val="005331E7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467C"/>
    <w:rsid w:val="005653AF"/>
    <w:rsid w:val="005659D6"/>
    <w:rsid w:val="00566A69"/>
    <w:rsid w:val="00566DE4"/>
    <w:rsid w:val="00567387"/>
    <w:rsid w:val="00567715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3B8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03AE"/>
    <w:rsid w:val="005C197A"/>
    <w:rsid w:val="005C339F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43F"/>
    <w:rsid w:val="005D5516"/>
    <w:rsid w:val="005D5C4D"/>
    <w:rsid w:val="005D5F8A"/>
    <w:rsid w:val="005D5FB1"/>
    <w:rsid w:val="005D7B5B"/>
    <w:rsid w:val="005D7F56"/>
    <w:rsid w:val="005E01BA"/>
    <w:rsid w:val="005E0EA8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F9B"/>
    <w:rsid w:val="005F07B4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31668"/>
    <w:rsid w:val="0063182C"/>
    <w:rsid w:val="006318CF"/>
    <w:rsid w:val="0063214D"/>
    <w:rsid w:val="0063242E"/>
    <w:rsid w:val="006344B2"/>
    <w:rsid w:val="00634DBA"/>
    <w:rsid w:val="006352A6"/>
    <w:rsid w:val="00635CA5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239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5BB4"/>
    <w:rsid w:val="00656890"/>
    <w:rsid w:val="00656C47"/>
    <w:rsid w:val="00656F54"/>
    <w:rsid w:val="00660D43"/>
    <w:rsid w:val="00661CE3"/>
    <w:rsid w:val="00663B0A"/>
    <w:rsid w:val="00663F30"/>
    <w:rsid w:val="006644D3"/>
    <w:rsid w:val="00665C41"/>
    <w:rsid w:val="006666FB"/>
    <w:rsid w:val="006668C9"/>
    <w:rsid w:val="00666D38"/>
    <w:rsid w:val="00667AB6"/>
    <w:rsid w:val="00670E30"/>
    <w:rsid w:val="00670F69"/>
    <w:rsid w:val="00671428"/>
    <w:rsid w:val="006716EE"/>
    <w:rsid w:val="006719D8"/>
    <w:rsid w:val="006728D1"/>
    <w:rsid w:val="00672AB5"/>
    <w:rsid w:val="006730DB"/>
    <w:rsid w:val="00674D67"/>
    <w:rsid w:val="00674E3E"/>
    <w:rsid w:val="00675621"/>
    <w:rsid w:val="0067568F"/>
    <w:rsid w:val="0067704B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4B2"/>
    <w:rsid w:val="00691641"/>
    <w:rsid w:val="00693883"/>
    <w:rsid w:val="006956AE"/>
    <w:rsid w:val="006958C2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4D69"/>
    <w:rsid w:val="006A57AE"/>
    <w:rsid w:val="006A5EC6"/>
    <w:rsid w:val="006A613F"/>
    <w:rsid w:val="006A6165"/>
    <w:rsid w:val="006A61B1"/>
    <w:rsid w:val="006A61C2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5B3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570"/>
    <w:rsid w:val="006C6D80"/>
    <w:rsid w:val="006C7965"/>
    <w:rsid w:val="006D01C9"/>
    <w:rsid w:val="006D121E"/>
    <w:rsid w:val="006D14A4"/>
    <w:rsid w:val="006D33DA"/>
    <w:rsid w:val="006D3953"/>
    <w:rsid w:val="006D48B8"/>
    <w:rsid w:val="006D4C57"/>
    <w:rsid w:val="006D555F"/>
    <w:rsid w:val="006D5DA5"/>
    <w:rsid w:val="006E0E4E"/>
    <w:rsid w:val="006E144D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DEC"/>
    <w:rsid w:val="00705F48"/>
    <w:rsid w:val="007100C7"/>
    <w:rsid w:val="007119DE"/>
    <w:rsid w:val="0071287D"/>
    <w:rsid w:val="00712D9D"/>
    <w:rsid w:val="0071495F"/>
    <w:rsid w:val="00714DBB"/>
    <w:rsid w:val="0071504B"/>
    <w:rsid w:val="007159E6"/>
    <w:rsid w:val="00716732"/>
    <w:rsid w:val="00716E5F"/>
    <w:rsid w:val="00716FD7"/>
    <w:rsid w:val="0072055B"/>
    <w:rsid w:val="00721AB1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0F80"/>
    <w:rsid w:val="00741BBD"/>
    <w:rsid w:val="00741D2E"/>
    <w:rsid w:val="007421E5"/>
    <w:rsid w:val="00742DFB"/>
    <w:rsid w:val="00743B32"/>
    <w:rsid w:val="00743E72"/>
    <w:rsid w:val="00744ABE"/>
    <w:rsid w:val="007453C3"/>
    <w:rsid w:val="0074552E"/>
    <w:rsid w:val="00745626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25BC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8033B"/>
    <w:rsid w:val="00781304"/>
    <w:rsid w:val="00781E1D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359"/>
    <w:rsid w:val="007A157F"/>
    <w:rsid w:val="007A1AE4"/>
    <w:rsid w:val="007A2BA8"/>
    <w:rsid w:val="007A2FEA"/>
    <w:rsid w:val="007A4A84"/>
    <w:rsid w:val="007A55C7"/>
    <w:rsid w:val="007A6BA6"/>
    <w:rsid w:val="007A6C87"/>
    <w:rsid w:val="007A770B"/>
    <w:rsid w:val="007A7BC1"/>
    <w:rsid w:val="007B0543"/>
    <w:rsid w:val="007B1131"/>
    <w:rsid w:val="007B15C9"/>
    <w:rsid w:val="007B1CFE"/>
    <w:rsid w:val="007B36C1"/>
    <w:rsid w:val="007B48E1"/>
    <w:rsid w:val="007B55BD"/>
    <w:rsid w:val="007B6AE4"/>
    <w:rsid w:val="007C0D0C"/>
    <w:rsid w:val="007C1F92"/>
    <w:rsid w:val="007C2231"/>
    <w:rsid w:val="007C2C25"/>
    <w:rsid w:val="007C3DDA"/>
    <w:rsid w:val="007C3E23"/>
    <w:rsid w:val="007C4062"/>
    <w:rsid w:val="007C4A49"/>
    <w:rsid w:val="007C51B4"/>
    <w:rsid w:val="007C57D9"/>
    <w:rsid w:val="007C6B4B"/>
    <w:rsid w:val="007C6FDA"/>
    <w:rsid w:val="007D22BD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39FE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27FE3"/>
    <w:rsid w:val="0083058C"/>
    <w:rsid w:val="00830D86"/>
    <w:rsid w:val="0083105C"/>
    <w:rsid w:val="008311FC"/>
    <w:rsid w:val="008316D9"/>
    <w:rsid w:val="0083237C"/>
    <w:rsid w:val="008343F6"/>
    <w:rsid w:val="008354FB"/>
    <w:rsid w:val="0083561B"/>
    <w:rsid w:val="0084150B"/>
    <w:rsid w:val="00843258"/>
    <w:rsid w:val="0084481D"/>
    <w:rsid w:val="00845A72"/>
    <w:rsid w:val="00850872"/>
    <w:rsid w:val="008519D6"/>
    <w:rsid w:val="00853B93"/>
    <w:rsid w:val="00854957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2BFC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0EA5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8B0"/>
    <w:rsid w:val="008A0A91"/>
    <w:rsid w:val="008A0B7D"/>
    <w:rsid w:val="008A13E4"/>
    <w:rsid w:val="008A1787"/>
    <w:rsid w:val="008A243C"/>
    <w:rsid w:val="008A33CC"/>
    <w:rsid w:val="008A34DF"/>
    <w:rsid w:val="008A406A"/>
    <w:rsid w:val="008A4754"/>
    <w:rsid w:val="008A4844"/>
    <w:rsid w:val="008A5E91"/>
    <w:rsid w:val="008A5EA2"/>
    <w:rsid w:val="008A7E92"/>
    <w:rsid w:val="008A7F39"/>
    <w:rsid w:val="008B0895"/>
    <w:rsid w:val="008B23C1"/>
    <w:rsid w:val="008B34C7"/>
    <w:rsid w:val="008B3B36"/>
    <w:rsid w:val="008B669E"/>
    <w:rsid w:val="008B6EF6"/>
    <w:rsid w:val="008B7437"/>
    <w:rsid w:val="008C1341"/>
    <w:rsid w:val="008C22A4"/>
    <w:rsid w:val="008C29AE"/>
    <w:rsid w:val="008C2C8B"/>
    <w:rsid w:val="008C2F78"/>
    <w:rsid w:val="008C35B7"/>
    <w:rsid w:val="008C3C24"/>
    <w:rsid w:val="008C4CBE"/>
    <w:rsid w:val="008C61EE"/>
    <w:rsid w:val="008C757B"/>
    <w:rsid w:val="008D0800"/>
    <w:rsid w:val="008D0BF7"/>
    <w:rsid w:val="008D10AB"/>
    <w:rsid w:val="008D2180"/>
    <w:rsid w:val="008D2357"/>
    <w:rsid w:val="008D24EF"/>
    <w:rsid w:val="008D3117"/>
    <w:rsid w:val="008D35F3"/>
    <w:rsid w:val="008D378F"/>
    <w:rsid w:val="008D3976"/>
    <w:rsid w:val="008D57B1"/>
    <w:rsid w:val="008D7F59"/>
    <w:rsid w:val="008E03FB"/>
    <w:rsid w:val="008E151E"/>
    <w:rsid w:val="008E2181"/>
    <w:rsid w:val="008E21BC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5B7D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00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37ED3"/>
    <w:rsid w:val="0094088B"/>
    <w:rsid w:val="00940907"/>
    <w:rsid w:val="00941116"/>
    <w:rsid w:val="00941618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57BC3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663C"/>
    <w:rsid w:val="009870F6"/>
    <w:rsid w:val="0098751D"/>
    <w:rsid w:val="0099083E"/>
    <w:rsid w:val="00990F74"/>
    <w:rsid w:val="009926DF"/>
    <w:rsid w:val="0099287E"/>
    <w:rsid w:val="0099409E"/>
    <w:rsid w:val="0099464D"/>
    <w:rsid w:val="00994FAD"/>
    <w:rsid w:val="009966A7"/>
    <w:rsid w:val="00996A2F"/>
    <w:rsid w:val="00997032"/>
    <w:rsid w:val="009A2470"/>
    <w:rsid w:val="009A54DB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C48"/>
    <w:rsid w:val="009C3460"/>
    <w:rsid w:val="009C37A4"/>
    <w:rsid w:val="009C3D57"/>
    <w:rsid w:val="009C4F3E"/>
    <w:rsid w:val="009C5077"/>
    <w:rsid w:val="009C6BFA"/>
    <w:rsid w:val="009C7D60"/>
    <w:rsid w:val="009D0DA1"/>
    <w:rsid w:val="009D1B00"/>
    <w:rsid w:val="009D1FDA"/>
    <w:rsid w:val="009D2080"/>
    <w:rsid w:val="009D41DB"/>
    <w:rsid w:val="009D57EF"/>
    <w:rsid w:val="009D7252"/>
    <w:rsid w:val="009D78D2"/>
    <w:rsid w:val="009E06DA"/>
    <w:rsid w:val="009E0BEE"/>
    <w:rsid w:val="009E2DEE"/>
    <w:rsid w:val="009E2EB6"/>
    <w:rsid w:val="009E3461"/>
    <w:rsid w:val="009E4EF8"/>
    <w:rsid w:val="009E70B1"/>
    <w:rsid w:val="009E760D"/>
    <w:rsid w:val="009E76C6"/>
    <w:rsid w:val="009F06BF"/>
    <w:rsid w:val="009F0CC9"/>
    <w:rsid w:val="009F0D7C"/>
    <w:rsid w:val="009F11C5"/>
    <w:rsid w:val="009F1C39"/>
    <w:rsid w:val="009F2B75"/>
    <w:rsid w:val="009F32E7"/>
    <w:rsid w:val="009F3392"/>
    <w:rsid w:val="009F6E5D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005D"/>
    <w:rsid w:val="00A337C7"/>
    <w:rsid w:val="00A33F2F"/>
    <w:rsid w:val="00A36359"/>
    <w:rsid w:val="00A3673D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6443"/>
    <w:rsid w:val="00A56897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49B7"/>
    <w:rsid w:val="00A657E9"/>
    <w:rsid w:val="00A666D2"/>
    <w:rsid w:val="00A6753A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1691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4C3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A6426"/>
    <w:rsid w:val="00AB06D0"/>
    <w:rsid w:val="00AB18E4"/>
    <w:rsid w:val="00AB315C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5887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22FF"/>
    <w:rsid w:val="00B43412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2E7B"/>
    <w:rsid w:val="00B54C5D"/>
    <w:rsid w:val="00B55162"/>
    <w:rsid w:val="00B55306"/>
    <w:rsid w:val="00B57A22"/>
    <w:rsid w:val="00B57F75"/>
    <w:rsid w:val="00B606A1"/>
    <w:rsid w:val="00B61A06"/>
    <w:rsid w:val="00B637DB"/>
    <w:rsid w:val="00B639C2"/>
    <w:rsid w:val="00B63B56"/>
    <w:rsid w:val="00B666A1"/>
    <w:rsid w:val="00B66DD3"/>
    <w:rsid w:val="00B67384"/>
    <w:rsid w:val="00B679DF"/>
    <w:rsid w:val="00B67ED9"/>
    <w:rsid w:val="00B71AF8"/>
    <w:rsid w:val="00B72286"/>
    <w:rsid w:val="00B73E69"/>
    <w:rsid w:val="00B74071"/>
    <w:rsid w:val="00B75859"/>
    <w:rsid w:val="00B75D0F"/>
    <w:rsid w:val="00B75FCB"/>
    <w:rsid w:val="00B768F1"/>
    <w:rsid w:val="00B80AC9"/>
    <w:rsid w:val="00B817CA"/>
    <w:rsid w:val="00B852CF"/>
    <w:rsid w:val="00B85906"/>
    <w:rsid w:val="00B86E58"/>
    <w:rsid w:val="00B86EC5"/>
    <w:rsid w:val="00B877B4"/>
    <w:rsid w:val="00B87EB3"/>
    <w:rsid w:val="00B907CD"/>
    <w:rsid w:val="00B912D8"/>
    <w:rsid w:val="00B922AA"/>
    <w:rsid w:val="00B92E75"/>
    <w:rsid w:val="00B954BB"/>
    <w:rsid w:val="00B95E8A"/>
    <w:rsid w:val="00B9600E"/>
    <w:rsid w:val="00B97A7B"/>
    <w:rsid w:val="00B97D87"/>
    <w:rsid w:val="00BA0271"/>
    <w:rsid w:val="00BA049D"/>
    <w:rsid w:val="00BA0589"/>
    <w:rsid w:val="00BA1E58"/>
    <w:rsid w:val="00BA277D"/>
    <w:rsid w:val="00BA2A79"/>
    <w:rsid w:val="00BA3EF0"/>
    <w:rsid w:val="00BA4A17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0920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6FD"/>
    <w:rsid w:val="00BE3DAD"/>
    <w:rsid w:val="00BE3F68"/>
    <w:rsid w:val="00BE42B7"/>
    <w:rsid w:val="00BE4669"/>
    <w:rsid w:val="00BE4D90"/>
    <w:rsid w:val="00BE672F"/>
    <w:rsid w:val="00BE6CA9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063"/>
    <w:rsid w:val="00C10068"/>
    <w:rsid w:val="00C10C6E"/>
    <w:rsid w:val="00C10D33"/>
    <w:rsid w:val="00C117AA"/>
    <w:rsid w:val="00C11AFE"/>
    <w:rsid w:val="00C12209"/>
    <w:rsid w:val="00C12564"/>
    <w:rsid w:val="00C1380C"/>
    <w:rsid w:val="00C140BF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1E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3265"/>
    <w:rsid w:val="00C538D9"/>
    <w:rsid w:val="00C53B48"/>
    <w:rsid w:val="00C54F01"/>
    <w:rsid w:val="00C57DE1"/>
    <w:rsid w:val="00C57F5E"/>
    <w:rsid w:val="00C60575"/>
    <w:rsid w:val="00C6137A"/>
    <w:rsid w:val="00C63081"/>
    <w:rsid w:val="00C64099"/>
    <w:rsid w:val="00C64D0A"/>
    <w:rsid w:val="00C654B6"/>
    <w:rsid w:val="00C65FE3"/>
    <w:rsid w:val="00C70C4C"/>
    <w:rsid w:val="00C70D94"/>
    <w:rsid w:val="00C71950"/>
    <w:rsid w:val="00C73CD3"/>
    <w:rsid w:val="00C744E7"/>
    <w:rsid w:val="00C74C7C"/>
    <w:rsid w:val="00C75E88"/>
    <w:rsid w:val="00C76BA5"/>
    <w:rsid w:val="00C802B2"/>
    <w:rsid w:val="00C80944"/>
    <w:rsid w:val="00C80F99"/>
    <w:rsid w:val="00C82107"/>
    <w:rsid w:val="00C83D43"/>
    <w:rsid w:val="00C8449C"/>
    <w:rsid w:val="00C84F88"/>
    <w:rsid w:val="00C85DBF"/>
    <w:rsid w:val="00C86B25"/>
    <w:rsid w:val="00C90840"/>
    <w:rsid w:val="00C91336"/>
    <w:rsid w:val="00C9205C"/>
    <w:rsid w:val="00C92816"/>
    <w:rsid w:val="00C937A8"/>
    <w:rsid w:val="00C93C17"/>
    <w:rsid w:val="00C93DBA"/>
    <w:rsid w:val="00C952CF"/>
    <w:rsid w:val="00C956B2"/>
    <w:rsid w:val="00C9708A"/>
    <w:rsid w:val="00C97D0D"/>
    <w:rsid w:val="00CA0542"/>
    <w:rsid w:val="00CA106F"/>
    <w:rsid w:val="00CA29FD"/>
    <w:rsid w:val="00CA2BEA"/>
    <w:rsid w:val="00CA2D35"/>
    <w:rsid w:val="00CA3E9E"/>
    <w:rsid w:val="00CA4B8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78C"/>
    <w:rsid w:val="00CD1CD8"/>
    <w:rsid w:val="00CD1D4B"/>
    <w:rsid w:val="00CD3245"/>
    <w:rsid w:val="00CD3575"/>
    <w:rsid w:val="00CD3683"/>
    <w:rsid w:val="00CD43F4"/>
    <w:rsid w:val="00CD5049"/>
    <w:rsid w:val="00CD60A8"/>
    <w:rsid w:val="00CD738A"/>
    <w:rsid w:val="00CD7450"/>
    <w:rsid w:val="00CE053C"/>
    <w:rsid w:val="00CE1737"/>
    <w:rsid w:val="00CE1E5F"/>
    <w:rsid w:val="00CE2B80"/>
    <w:rsid w:val="00CE2C9B"/>
    <w:rsid w:val="00CE73F1"/>
    <w:rsid w:val="00CF0F0D"/>
    <w:rsid w:val="00CF2527"/>
    <w:rsid w:val="00CF2A39"/>
    <w:rsid w:val="00CF2AC9"/>
    <w:rsid w:val="00CF2CE2"/>
    <w:rsid w:val="00CF2F84"/>
    <w:rsid w:val="00CF3D63"/>
    <w:rsid w:val="00CF3DB2"/>
    <w:rsid w:val="00CF4F31"/>
    <w:rsid w:val="00CF5452"/>
    <w:rsid w:val="00CF57FA"/>
    <w:rsid w:val="00CF5E65"/>
    <w:rsid w:val="00CF6288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98F"/>
    <w:rsid w:val="00D26AE3"/>
    <w:rsid w:val="00D2759E"/>
    <w:rsid w:val="00D2774C"/>
    <w:rsid w:val="00D27D03"/>
    <w:rsid w:val="00D329CA"/>
    <w:rsid w:val="00D338EF"/>
    <w:rsid w:val="00D33CDB"/>
    <w:rsid w:val="00D348CE"/>
    <w:rsid w:val="00D34F4A"/>
    <w:rsid w:val="00D3726C"/>
    <w:rsid w:val="00D37680"/>
    <w:rsid w:val="00D403FA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4F3F"/>
    <w:rsid w:val="00D65BAF"/>
    <w:rsid w:val="00D66119"/>
    <w:rsid w:val="00D66FE1"/>
    <w:rsid w:val="00D718AD"/>
    <w:rsid w:val="00D71CE0"/>
    <w:rsid w:val="00D728C7"/>
    <w:rsid w:val="00D72DA2"/>
    <w:rsid w:val="00D72FE8"/>
    <w:rsid w:val="00D7321F"/>
    <w:rsid w:val="00D73C18"/>
    <w:rsid w:val="00D744F5"/>
    <w:rsid w:val="00D768B0"/>
    <w:rsid w:val="00D80E13"/>
    <w:rsid w:val="00D80ED7"/>
    <w:rsid w:val="00D81361"/>
    <w:rsid w:val="00D82161"/>
    <w:rsid w:val="00D833BA"/>
    <w:rsid w:val="00D83432"/>
    <w:rsid w:val="00D83B0B"/>
    <w:rsid w:val="00D83FEA"/>
    <w:rsid w:val="00D8418B"/>
    <w:rsid w:val="00D86665"/>
    <w:rsid w:val="00D86724"/>
    <w:rsid w:val="00D86BAA"/>
    <w:rsid w:val="00D8705E"/>
    <w:rsid w:val="00D87AD9"/>
    <w:rsid w:val="00D87F84"/>
    <w:rsid w:val="00D918A6"/>
    <w:rsid w:val="00D93BA7"/>
    <w:rsid w:val="00D94CBD"/>
    <w:rsid w:val="00D95BED"/>
    <w:rsid w:val="00D97E51"/>
    <w:rsid w:val="00DA0DBD"/>
    <w:rsid w:val="00DA1BDB"/>
    <w:rsid w:val="00DA1CAA"/>
    <w:rsid w:val="00DA29DD"/>
    <w:rsid w:val="00DA31CB"/>
    <w:rsid w:val="00DA31F2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09FC"/>
    <w:rsid w:val="00DD1C1B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2FC9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5A4A"/>
    <w:rsid w:val="00E067B3"/>
    <w:rsid w:val="00E10675"/>
    <w:rsid w:val="00E11A04"/>
    <w:rsid w:val="00E12B2C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A2D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62617"/>
    <w:rsid w:val="00E6315B"/>
    <w:rsid w:val="00E63AE6"/>
    <w:rsid w:val="00E63BF9"/>
    <w:rsid w:val="00E63C9E"/>
    <w:rsid w:val="00E63E5B"/>
    <w:rsid w:val="00E642C5"/>
    <w:rsid w:val="00E6457E"/>
    <w:rsid w:val="00E6512C"/>
    <w:rsid w:val="00E659FD"/>
    <w:rsid w:val="00E669FD"/>
    <w:rsid w:val="00E66C3D"/>
    <w:rsid w:val="00E66D75"/>
    <w:rsid w:val="00E70059"/>
    <w:rsid w:val="00E71999"/>
    <w:rsid w:val="00E722D1"/>
    <w:rsid w:val="00E726C1"/>
    <w:rsid w:val="00E7300E"/>
    <w:rsid w:val="00E734AC"/>
    <w:rsid w:val="00E73AC8"/>
    <w:rsid w:val="00E74503"/>
    <w:rsid w:val="00E74A12"/>
    <w:rsid w:val="00E74E22"/>
    <w:rsid w:val="00E75B3E"/>
    <w:rsid w:val="00E80C41"/>
    <w:rsid w:val="00E811B5"/>
    <w:rsid w:val="00E81DD0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387F"/>
    <w:rsid w:val="00E940CA"/>
    <w:rsid w:val="00E9461C"/>
    <w:rsid w:val="00E94E10"/>
    <w:rsid w:val="00E967F2"/>
    <w:rsid w:val="00E96F6E"/>
    <w:rsid w:val="00E96F7B"/>
    <w:rsid w:val="00E97CC3"/>
    <w:rsid w:val="00EA081F"/>
    <w:rsid w:val="00EA17CB"/>
    <w:rsid w:val="00EA1EFE"/>
    <w:rsid w:val="00EA2162"/>
    <w:rsid w:val="00EA38BC"/>
    <w:rsid w:val="00EA496D"/>
    <w:rsid w:val="00EA5E6B"/>
    <w:rsid w:val="00EA7B66"/>
    <w:rsid w:val="00EB0573"/>
    <w:rsid w:val="00EB1151"/>
    <w:rsid w:val="00EB11A7"/>
    <w:rsid w:val="00EB1E69"/>
    <w:rsid w:val="00EB2F7C"/>
    <w:rsid w:val="00EB37E2"/>
    <w:rsid w:val="00EB40B0"/>
    <w:rsid w:val="00EB4817"/>
    <w:rsid w:val="00EB5048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49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7211"/>
    <w:rsid w:val="00F0734B"/>
    <w:rsid w:val="00F10E0B"/>
    <w:rsid w:val="00F13F63"/>
    <w:rsid w:val="00F14329"/>
    <w:rsid w:val="00F143A2"/>
    <w:rsid w:val="00F147CF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5C49"/>
    <w:rsid w:val="00F260D2"/>
    <w:rsid w:val="00F302F9"/>
    <w:rsid w:val="00F317CB"/>
    <w:rsid w:val="00F32A41"/>
    <w:rsid w:val="00F32C89"/>
    <w:rsid w:val="00F32CFA"/>
    <w:rsid w:val="00F339E2"/>
    <w:rsid w:val="00F345FB"/>
    <w:rsid w:val="00F34F6A"/>
    <w:rsid w:val="00F35049"/>
    <w:rsid w:val="00F35ADC"/>
    <w:rsid w:val="00F35B23"/>
    <w:rsid w:val="00F35FB9"/>
    <w:rsid w:val="00F3612A"/>
    <w:rsid w:val="00F37389"/>
    <w:rsid w:val="00F37797"/>
    <w:rsid w:val="00F4053F"/>
    <w:rsid w:val="00F40993"/>
    <w:rsid w:val="00F40DCE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5AA5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655D"/>
    <w:rsid w:val="00F66598"/>
    <w:rsid w:val="00F67A27"/>
    <w:rsid w:val="00F67A72"/>
    <w:rsid w:val="00F7060A"/>
    <w:rsid w:val="00F709D1"/>
    <w:rsid w:val="00F7135D"/>
    <w:rsid w:val="00F71665"/>
    <w:rsid w:val="00F72101"/>
    <w:rsid w:val="00F7274C"/>
    <w:rsid w:val="00F72BB6"/>
    <w:rsid w:val="00F73473"/>
    <w:rsid w:val="00F73A26"/>
    <w:rsid w:val="00F74F0F"/>
    <w:rsid w:val="00F7563D"/>
    <w:rsid w:val="00F7569A"/>
    <w:rsid w:val="00F75926"/>
    <w:rsid w:val="00F776DC"/>
    <w:rsid w:val="00F77A4C"/>
    <w:rsid w:val="00F77C0F"/>
    <w:rsid w:val="00F77E9A"/>
    <w:rsid w:val="00F8011F"/>
    <w:rsid w:val="00F80279"/>
    <w:rsid w:val="00F81AEC"/>
    <w:rsid w:val="00F81F30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0C9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1252"/>
    <w:rsid w:val="00FD1272"/>
    <w:rsid w:val="00FD2D39"/>
    <w:rsid w:val="00FD4A84"/>
    <w:rsid w:val="00FD4D06"/>
    <w:rsid w:val="00FD4ECE"/>
    <w:rsid w:val="00FD4FB2"/>
    <w:rsid w:val="00FD5FE8"/>
    <w:rsid w:val="00FD755A"/>
    <w:rsid w:val="00FD7765"/>
    <w:rsid w:val="00FE03EC"/>
    <w:rsid w:val="00FE22DA"/>
    <w:rsid w:val="00FE4BD4"/>
    <w:rsid w:val="00FE4DCF"/>
    <w:rsid w:val="00FE525A"/>
    <w:rsid w:val="00FE538B"/>
    <w:rsid w:val="00FE5DCA"/>
    <w:rsid w:val="00FE6BF5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A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PlaceholderText">
    <w:name w:val="Placeholder Text"/>
    <w:basedOn w:val="DefaultParagraphFont"/>
    <w:uiPriority w:val="99"/>
    <w:semiHidden/>
    <w:rsid w:val="00B9600E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55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B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B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0CA1-340A-42DF-95D6-E785DA767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43C33-FF3F-4BDA-A514-A34BF389D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1E167-1D0E-4B18-A461-0E524EB2E199}">
  <ds:schemaRefs>
    <ds:schemaRef ds:uri="http://schemas.microsoft.com/office/2006/metadata/properties"/>
    <ds:schemaRef ds:uri="http://schemas.microsoft.com/office/infopath/2007/PartnerControls"/>
    <ds:schemaRef ds:uri="af2ab9cb-d06f-4782-93fb-82115c8f54f8"/>
    <ds:schemaRef ds:uri="1fdd6e7f-7413-4da7-ae12-4df8b04e81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.Bell@tdcj.texas.gov</dc:creator>
  <cp:keywords/>
  <cp:lastModifiedBy>Leslie Patrick</cp:lastModifiedBy>
  <cp:revision>2</cp:revision>
  <cp:lastPrinted>2025-09-29T13:23:00Z</cp:lastPrinted>
  <dcterms:created xsi:type="dcterms:W3CDTF">2025-09-29T13:24:00Z</dcterms:created>
  <dcterms:modified xsi:type="dcterms:W3CDTF">2025-09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7f77ad183ef9386d3f8515670ad62e686061baecc3b9f7f6939bc3b064a49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410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